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2A" w:rsidRDefault="00E81CEE" w:rsidP="005D59B9">
      <w:r w:rsidRPr="00F475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1C28E" wp14:editId="59419E1F">
                <wp:simplePos x="0" y="0"/>
                <wp:positionH relativeFrom="column">
                  <wp:posOffset>4610100</wp:posOffset>
                </wp:positionH>
                <wp:positionV relativeFrom="paragraph">
                  <wp:posOffset>990600</wp:posOffset>
                </wp:positionV>
                <wp:extent cx="1885950" cy="2981325"/>
                <wp:effectExtent l="19050" t="19050" r="38100" b="47625"/>
                <wp:wrapNone/>
                <wp:docPr id="48" name="Folded Corn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9813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571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96" w:rsidRPr="00BE1111" w:rsidRDefault="00F47596" w:rsidP="00F47596">
                            <w:pPr>
                              <w:pStyle w:val="Heading1Alt"/>
                              <w:rPr>
                                <w:color w:val="auto"/>
                              </w:rPr>
                            </w:pPr>
                            <w:bookmarkStart w:id="0" w:name="_GoBack"/>
                            <w:r w:rsidRPr="00BE1111">
                              <w:rPr>
                                <w:color w:val="auto"/>
                              </w:rPr>
                              <w:t xml:space="preserve">Boost your child’s immune system </w:t>
                            </w:r>
                          </w:p>
                          <w:p w:rsidR="00F47596" w:rsidRPr="00BE1111" w:rsidRDefault="00F47596" w:rsidP="00E702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after="200" w:line="276" w:lineRule="auto"/>
                              <w:ind w:left="450" w:right="0"/>
                              <w:contextualSpacing/>
                              <w:rPr>
                                <w:b/>
                                <w:color w:val="auto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</w:rPr>
                              <w:t xml:space="preserve">Get plenty of rest each night (8 hours sleep). </w:t>
                            </w:r>
                          </w:p>
                          <w:p w:rsidR="00F47596" w:rsidRPr="00BE1111" w:rsidRDefault="00F47596" w:rsidP="00E702CC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  <w:color w:val="auto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</w:rPr>
                              <w:t>Encourage healthy foods</w:t>
                            </w:r>
                          </w:p>
                          <w:p w:rsidR="00F47596" w:rsidRPr="00BE1111" w:rsidRDefault="00F47596" w:rsidP="00E702CC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  <w:color w:val="auto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</w:rPr>
                              <w:t>DAILY exercise out in the fresh air whenever possible</w:t>
                            </w:r>
                          </w:p>
                          <w:p w:rsidR="00F47596" w:rsidRPr="00BE1111" w:rsidRDefault="00F47596" w:rsidP="00E702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after="200" w:line="276" w:lineRule="auto"/>
                              <w:ind w:left="45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Cs w:val="20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</w:rPr>
                              <w:t xml:space="preserve">Avoid exposing your child to second-hand smoking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1C28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8" o:spid="_x0000_s1026" type="#_x0000_t65" style="position:absolute;left:0;text-align:left;margin-left:363pt;margin-top:78pt;width:148.5pt;height:23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" adj="18000" fillcolor="white [3212]" strokecolor="#385d8a" strokeweight="4.5pt">
                <v:textbox>
                  <w:txbxContent>
                    <w:p w:rsidR="00F47596" w:rsidRPr="00BE1111" w:rsidRDefault="00F47596" w:rsidP="00F47596">
                      <w:pPr>
                        <w:pStyle w:val="Heading1Alt"/>
                        <w:rPr>
                          <w:color w:val="auto"/>
                        </w:rPr>
                      </w:pPr>
                      <w:bookmarkStart w:id="1" w:name="_GoBack"/>
                      <w:r w:rsidRPr="00BE1111">
                        <w:rPr>
                          <w:color w:val="auto"/>
                        </w:rPr>
                        <w:t xml:space="preserve">Boost your child’s immune system </w:t>
                      </w:r>
                    </w:p>
                    <w:p w:rsidR="00F47596" w:rsidRPr="00BE1111" w:rsidRDefault="00F47596" w:rsidP="00E702CC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after="200" w:line="276" w:lineRule="auto"/>
                        <w:ind w:left="450" w:right="0"/>
                        <w:contextualSpacing/>
                        <w:rPr>
                          <w:b/>
                          <w:color w:val="auto"/>
                        </w:rPr>
                      </w:pPr>
                      <w:r w:rsidRPr="00BE1111">
                        <w:rPr>
                          <w:b/>
                          <w:color w:val="auto"/>
                        </w:rPr>
                        <w:t xml:space="preserve">Get plenty of rest each night (8 hours sleep). </w:t>
                      </w:r>
                    </w:p>
                    <w:p w:rsidR="00F47596" w:rsidRPr="00BE1111" w:rsidRDefault="00F47596" w:rsidP="00E702CC">
                      <w:pPr>
                        <w:pStyle w:val="ListBullet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  <w:color w:val="auto"/>
                        </w:rPr>
                      </w:pPr>
                      <w:r w:rsidRPr="00BE1111">
                        <w:rPr>
                          <w:b/>
                          <w:color w:val="auto"/>
                        </w:rPr>
                        <w:t>Encourage healthy foods</w:t>
                      </w:r>
                    </w:p>
                    <w:p w:rsidR="00F47596" w:rsidRPr="00BE1111" w:rsidRDefault="00F47596" w:rsidP="00E702CC">
                      <w:pPr>
                        <w:pStyle w:val="ListBullet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  <w:color w:val="auto"/>
                        </w:rPr>
                      </w:pPr>
                      <w:r w:rsidRPr="00BE1111">
                        <w:rPr>
                          <w:b/>
                          <w:color w:val="auto"/>
                        </w:rPr>
                        <w:t>DAILY exercise out in the fresh air whenever possible</w:t>
                      </w:r>
                    </w:p>
                    <w:p w:rsidR="00F47596" w:rsidRPr="00BE1111" w:rsidRDefault="00F47596" w:rsidP="00E702CC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after="200" w:line="276" w:lineRule="auto"/>
                        <w:ind w:left="450" w:right="0"/>
                        <w:contextualSpacing/>
                        <w:jc w:val="left"/>
                        <w:rPr>
                          <w:b/>
                          <w:color w:val="auto"/>
                          <w:szCs w:val="20"/>
                        </w:rPr>
                      </w:pPr>
                      <w:r w:rsidRPr="00BE1111">
                        <w:rPr>
                          <w:b/>
                          <w:color w:val="auto"/>
                        </w:rPr>
                        <w:t xml:space="preserve">Avoid exposing your child to second-hand smoking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3CD20" wp14:editId="0D211AA5">
                <wp:simplePos x="0" y="0"/>
                <wp:positionH relativeFrom="column">
                  <wp:posOffset>2266950</wp:posOffset>
                </wp:positionH>
                <wp:positionV relativeFrom="paragraph">
                  <wp:posOffset>990600</wp:posOffset>
                </wp:positionV>
                <wp:extent cx="2238375" cy="2981325"/>
                <wp:effectExtent l="38100" t="38100" r="47625" b="476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98132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EAB" w:rsidRPr="00DC252A" w:rsidRDefault="00DC252A" w:rsidP="007E1EAB">
                            <w:pPr>
                              <w:pStyle w:val="Heading1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STUDENT HEALTH HISTORY and </w:t>
                            </w:r>
                            <w:r w:rsidR="00C52340">
                              <w:rPr>
                                <w:color w:val="auto"/>
                                <w:sz w:val="22"/>
                              </w:rPr>
                              <w:t>SERIOUS</w:t>
                            </w:r>
                            <w:r w:rsidR="007E1EAB" w:rsidRPr="00DC252A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C52340">
                              <w:rPr>
                                <w:color w:val="auto"/>
                                <w:sz w:val="22"/>
                              </w:rPr>
                              <w:t xml:space="preserve">MEDICAL </w:t>
                            </w:r>
                            <w:r w:rsidR="007E1EAB" w:rsidRPr="00DC252A">
                              <w:rPr>
                                <w:color w:val="auto"/>
                                <w:sz w:val="22"/>
                              </w:rPr>
                              <w:t>CONDITIONS</w:t>
                            </w:r>
                          </w:p>
                          <w:p w:rsidR="0016258F" w:rsidRPr="0016258F" w:rsidRDefault="007E1EAB" w:rsidP="0016258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6258F">
                              <w:rPr>
                                <w:color w:val="auto"/>
                                <w:sz w:val="20"/>
                                <w:szCs w:val="20"/>
                              </w:rPr>
                              <w:t>Let the school nurse know</w:t>
                            </w:r>
                            <w:r w:rsidR="0016258F" w:rsidRPr="0016258F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if your student has a:</w:t>
                            </w:r>
                          </w:p>
                          <w:p w:rsidR="0016258F" w:rsidRPr="0016258F" w:rsidRDefault="0016258F" w:rsidP="009818F4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rPr>
                                <w:color w:val="auto"/>
                                <w:sz w:val="20"/>
                              </w:rPr>
                            </w:pPr>
                            <w:r w:rsidRPr="0016258F">
                              <w:rPr>
                                <w:color w:val="auto"/>
                                <w:sz w:val="20"/>
                              </w:rPr>
                              <w:t>Significant health history</w:t>
                            </w:r>
                          </w:p>
                          <w:p w:rsidR="0016258F" w:rsidRPr="0016258F" w:rsidRDefault="0016258F" w:rsidP="009818F4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20" w:after="120"/>
                              <w:ind w:right="142"/>
                              <w:contextualSpacing/>
                              <w:rPr>
                                <w:color w:val="auto"/>
                                <w:sz w:val="20"/>
                              </w:rPr>
                            </w:pPr>
                            <w:r w:rsidRPr="0016258F">
                              <w:rPr>
                                <w:color w:val="auto"/>
                                <w:sz w:val="20"/>
                              </w:rPr>
                              <w:t>Special medical concerns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(</w:t>
                            </w:r>
                            <w:r w:rsidR="009818F4">
                              <w:rPr>
                                <w:color w:val="auto"/>
                                <w:sz w:val="20"/>
                              </w:rPr>
                              <w:t xml:space="preserve">e.g.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life threating allergies, </w:t>
                            </w:r>
                            <w:r w:rsidR="009818F4">
                              <w:rPr>
                                <w:color w:val="auto"/>
                                <w:sz w:val="20"/>
                              </w:rPr>
                              <w:t>asthma, seizures diabetes)</w:t>
                            </w:r>
                          </w:p>
                          <w:p w:rsidR="0016258F" w:rsidRPr="0016258F" w:rsidRDefault="0016258F" w:rsidP="009818F4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20" w:after="120"/>
                              <w:ind w:right="142"/>
                              <w:contextualSpacing/>
                              <w:rPr>
                                <w:color w:val="auto"/>
                                <w:sz w:val="20"/>
                              </w:rPr>
                            </w:pPr>
                            <w:r w:rsidRPr="0016258F">
                              <w:rPr>
                                <w:color w:val="auto"/>
                                <w:sz w:val="20"/>
                              </w:rPr>
                              <w:t xml:space="preserve">Needs medications while at school </w:t>
                            </w:r>
                            <w:r w:rsidR="00E702CC">
                              <w:rPr>
                                <w:color w:val="auto"/>
                                <w:sz w:val="20"/>
                              </w:rPr>
                              <w:t>(Must have a written doctor’s order)</w:t>
                            </w:r>
                          </w:p>
                          <w:p w:rsidR="0016258F" w:rsidRPr="0016258F" w:rsidRDefault="00E702CC" w:rsidP="009818F4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20" w:after="120"/>
                              <w:ind w:right="142"/>
                              <w:contextualSpacing/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Has </w:t>
                            </w:r>
                            <w:r w:rsidR="0016258F" w:rsidRPr="0016258F">
                              <w:rPr>
                                <w:color w:val="auto"/>
                                <w:sz w:val="20"/>
                              </w:rPr>
                              <w:t>had a communicable disease during the school year (e.g. measles, mumps, whooping cough)</w:t>
                            </w:r>
                          </w:p>
                          <w:p w:rsidR="0016258F" w:rsidRDefault="0016258F" w:rsidP="009818F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CD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78.5pt;margin-top:78pt;width:176.25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" fillcolor="white [3201]" strokecolor="#4f81bd [3204]" strokeweight="6pt">
                <v:textbox>
                  <w:txbxContent>
                    <w:p w:rsidR="007E1EAB" w:rsidRPr="00DC252A" w:rsidRDefault="00DC252A" w:rsidP="007E1EAB">
                      <w:pPr>
                        <w:pStyle w:val="Heading1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STUDENT HEALTH HISTORY and </w:t>
                      </w:r>
                      <w:r w:rsidR="00C52340">
                        <w:rPr>
                          <w:color w:val="auto"/>
                          <w:sz w:val="22"/>
                        </w:rPr>
                        <w:t>SERIOUS</w:t>
                      </w:r>
                      <w:r w:rsidR="007E1EAB" w:rsidRPr="00DC252A"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C52340">
                        <w:rPr>
                          <w:color w:val="auto"/>
                          <w:sz w:val="22"/>
                        </w:rPr>
                        <w:t xml:space="preserve">MEDICAL </w:t>
                      </w:r>
                      <w:r w:rsidR="007E1EAB" w:rsidRPr="00DC252A">
                        <w:rPr>
                          <w:color w:val="auto"/>
                          <w:sz w:val="22"/>
                        </w:rPr>
                        <w:t>CONDITIONS</w:t>
                      </w:r>
                    </w:p>
                    <w:p w:rsidR="0016258F" w:rsidRPr="0016258F" w:rsidRDefault="007E1EAB" w:rsidP="0016258F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16258F">
                        <w:rPr>
                          <w:color w:val="auto"/>
                          <w:sz w:val="20"/>
                          <w:szCs w:val="20"/>
                        </w:rPr>
                        <w:t>Let the school nurse know</w:t>
                      </w:r>
                      <w:r w:rsidR="0016258F" w:rsidRPr="0016258F">
                        <w:rPr>
                          <w:color w:val="auto"/>
                          <w:sz w:val="20"/>
                          <w:szCs w:val="20"/>
                        </w:rPr>
                        <w:t xml:space="preserve"> if your student has a:</w:t>
                      </w:r>
                    </w:p>
                    <w:p w:rsidR="0016258F" w:rsidRPr="0016258F" w:rsidRDefault="0016258F" w:rsidP="009818F4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rPr>
                          <w:color w:val="auto"/>
                          <w:sz w:val="20"/>
                        </w:rPr>
                      </w:pPr>
                      <w:r w:rsidRPr="0016258F">
                        <w:rPr>
                          <w:color w:val="auto"/>
                          <w:sz w:val="20"/>
                        </w:rPr>
                        <w:t>Significant health history</w:t>
                      </w:r>
                    </w:p>
                    <w:p w:rsidR="0016258F" w:rsidRPr="0016258F" w:rsidRDefault="0016258F" w:rsidP="009818F4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20" w:after="120"/>
                        <w:ind w:right="142"/>
                        <w:contextualSpacing/>
                        <w:rPr>
                          <w:color w:val="auto"/>
                          <w:sz w:val="20"/>
                        </w:rPr>
                      </w:pPr>
                      <w:r w:rsidRPr="0016258F">
                        <w:rPr>
                          <w:color w:val="auto"/>
                          <w:sz w:val="20"/>
                        </w:rPr>
                        <w:t>Special medical concerns</w:t>
                      </w:r>
                      <w:r>
                        <w:rPr>
                          <w:color w:val="auto"/>
                          <w:sz w:val="20"/>
                        </w:rPr>
                        <w:t xml:space="preserve"> (</w:t>
                      </w:r>
                      <w:r w:rsidR="009818F4">
                        <w:rPr>
                          <w:color w:val="auto"/>
                          <w:sz w:val="20"/>
                        </w:rPr>
                        <w:t xml:space="preserve">e.g. </w:t>
                      </w:r>
                      <w:r>
                        <w:rPr>
                          <w:color w:val="auto"/>
                          <w:sz w:val="20"/>
                        </w:rPr>
                        <w:t xml:space="preserve">life threating allergies, </w:t>
                      </w:r>
                      <w:r w:rsidR="009818F4">
                        <w:rPr>
                          <w:color w:val="auto"/>
                          <w:sz w:val="20"/>
                        </w:rPr>
                        <w:t>asthma, seizures diabetes)</w:t>
                      </w:r>
                    </w:p>
                    <w:p w:rsidR="0016258F" w:rsidRPr="0016258F" w:rsidRDefault="0016258F" w:rsidP="009818F4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20" w:after="120"/>
                        <w:ind w:right="142"/>
                        <w:contextualSpacing/>
                        <w:rPr>
                          <w:color w:val="auto"/>
                          <w:sz w:val="20"/>
                        </w:rPr>
                      </w:pPr>
                      <w:r w:rsidRPr="0016258F">
                        <w:rPr>
                          <w:color w:val="auto"/>
                          <w:sz w:val="20"/>
                        </w:rPr>
                        <w:t xml:space="preserve">Needs medications while at school </w:t>
                      </w:r>
                      <w:r w:rsidR="00E702CC">
                        <w:rPr>
                          <w:color w:val="auto"/>
                          <w:sz w:val="20"/>
                        </w:rPr>
                        <w:t>(Must have a written doctor’s order)</w:t>
                      </w:r>
                    </w:p>
                    <w:p w:rsidR="0016258F" w:rsidRPr="0016258F" w:rsidRDefault="00E702CC" w:rsidP="009818F4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20" w:after="120"/>
                        <w:ind w:right="142"/>
                        <w:contextualSpacing/>
                        <w:jc w:val="both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Has </w:t>
                      </w:r>
                      <w:r w:rsidR="0016258F" w:rsidRPr="0016258F">
                        <w:rPr>
                          <w:color w:val="auto"/>
                          <w:sz w:val="20"/>
                        </w:rPr>
                        <w:t>had a communicable disease during the school year (e.g. measles, mumps, whooping cough)</w:t>
                      </w:r>
                    </w:p>
                    <w:p w:rsidR="0016258F" w:rsidRDefault="0016258F" w:rsidP="009818F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7F37F" wp14:editId="2E153AE3">
                <wp:simplePos x="0" y="0"/>
                <wp:positionH relativeFrom="column">
                  <wp:posOffset>-66675</wp:posOffset>
                </wp:positionH>
                <wp:positionV relativeFrom="paragraph">
                  <wp:posOffset>989965</wp:posOffset>
                </wp:positionV>
                <wp:extent cx="2183130" cy="5438775"/>
                <wp:effectExtent l="19050" t="19050" r="45720" b="47625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543877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6FF" w:rsidRDefault="00D316FF" w:rsidP="00D316FF">
                            <w:pPr>
                              <w:pStyle w:val="Heading1"/>
                              <w:shd w:val="clear" w:color="auto" w:fill="DAEEF3" w:themeFill="accent5" w:themeFillTint="33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bidi="ar-SA"/>
                              </w:rPr>
                              <w:t xml:space="preserve">           </w:t>
                            </w:r>
                            <w:r w:rsidR="007E1EAB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6A2BD9E" wp14:editId="5C514AB0">
                                  <wp:extent cx="895350" cy="390525"/>
                                  <wp:effectExtent l="0" t="0" r="0" b="9525"/>
                                  <wp:docPr id="38" name="Picture 38" descr="C:\Users\mmcku\AppData\Local\Microsoft\Windows\INetCache\IE\UXEMMBMX\remigho-syrin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mcku\AppData\Local\Microsoft\Windows\INetCache\IE\UXEMMBMX\remigho-syrin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16FF" w:rsidRPr="00D316FF" w:rsidRDefault="00D316FF" w:rsidP="00D316FF">
                            <w:pPr>
                              <w:pStyle w:val="Heading1"/>
                              <w:shd w:val="clear" w:color="auto" w:fill="DAEEF3" w:themeFill="accent5" w:themeFillTint="33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16FF">
                              <w:rPr>
                                <w:color w:val="auto"/>
                                <w:sz w:val="24"/>
                                <w:szCs w:val="24"/>
                              </w:rPr>
                              <w:t>IMMUNIZATIONS    Requirements</w:t>
                            </w:r>
                          </w:p>
                          <w:p w:rsidR="00D316FF" w:rsidRPr="007E1EAB" w:rsidRDefault="00D316FF" w:rsidP="00D316FF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1EAB"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students must meet state immunization requirements in order to attend school.</w:t>
                            </w:r>
                          </w:p>
                          <w:p w:rsidR="00D316FF" w:rsidRPr="007E1EAB" w:rsidRDefault="00D316FF" w:rsidP="00D316FF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1EAB"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Why?</w:t>
                            </w:r>
                          </w:p>
                          <w:p w:rsidR="00D316FF" w:rsidRPr="007E1EAB" w:rsidRDefault="00D316FF" w:rsidP="00D316FF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>To reduce and eliminate vaccine-preventable diseases among school children, adolescents and adults.</w:t>
                            </w:r>
                          </w:p>
                          <w:p w:rsidR="00D316FF" w:rsidRPr="00E702CC" w:rsidRDefault="00D316FF" w:rsidP="00D316FF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:rsidR="00D316FF" w:rsidRPr="007E1EAB" w:rsidRDefault="00D316FF" w:rsidP="00D316FF">
                            <w:pPr>
                              <w:shd w:val="clear" w:color="auto" w:fill="DAEEF3" w:themeFill="accent5" w:themeFillTint="33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1EAB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How can we reduce and eliminate vaccine-preventable diseases?</w:t>
                            </w:r>
                          </w:p>
                          <w:p w:rsidR="00D316FF" w:rsidRPr="00E702CC" w:rsidRDefault="00D316FF" w:rsidP="00D316FF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:rsidR="00D316FF" w:rsidRPr="007E1EAB" w:rsidRDefault="00D316FF" w:rsidP="00D316FF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>•</w:t>
                            </w:r>
                            <w:r w:rsidR="00001E2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>By making sure your child is up to date on all immunizations before your child begins in September</w:t>
                            </w:r>
                            <w:r w:rsidR="00E702C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nd throughout the school year</w:t>
                            </w: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316FF" w:rsidRPr="00E702CC" w:rsidRDefault="00D316FF" w:rsidP="00D316FF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:rsidR="00D316FF" w:rsidRDefault="00D316FF" w:rsidP="00D316FF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>•</w:t>
                            </w:r>
                            <w:r w:rsidR="00001E2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f your child is </w:t>
                            </w:r>
                            <w:r w:rsidR="00A658DC">
                              <w:rPr>
                                <w:color w:val="auto"/>
                                <w:sz w:val="20"/>
                                <w:szCs w:val="20"/>
                              </w:rPr>
                              <w:t>com</w:t>
                            </w: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ng from another state or country, the immunization records must be reviewed </w:t>
                            </w:r>
                            <w:r w:rsidR="00502DF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by the school nurse </w:t>
                            </w: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>before the student is allowed to attend classes.</w:t>
                            </w:r>
                          </w:p>
                          <w:p w:rsidR="00001E2E" w:rsidRPr="00E702CC" w:rsidRDefault="00001E2E" w:rsidP="00D316FF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:rsidR="00D316FF" w:rsidRDefault="00D316FF" w:rsidP="007E1EAB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>•</w:t>
                            </w:r>
                            <w:r w:rsidR="00001E2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>Contact School nurse with any questions: 215-</w:t>
                            </w:r>
                            <w:r w:rsidR="00E702CC">
                              <w:rPr>
                                <w:color w:val="auto"/>
                                <w:sz w:val="20"/>
                                <w:szCs w:val="20"/>
                              </w:rPr>
                              <w:t>400</w:t>
                            </w:r>
                            <w:r w:rsidRPr="007E1EAB">
                              <w:rPr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="00E702CC">
                              <w:rPr>
                                <w:color w:val="auto"/>
                                <w:sz w:val="20"/>
                                <w:szCs w:val="20"/>
                              </w:rPr>
                              <w:t>3320</w:t>
                            </w:r>
                          </w:p>
                          <w:p w:rsidR="00FC2EC6" w:rsidRPr="00D316FF" w:rsidRDefault="00FC2EC6" w:rsidP="007E1EAB">
                            <w:pPr>
                              <w:shd w:val="clear" w:color="auto" w:fill="DAEEF3" w:themeFill="accent5" w:themeFillTint="33"/>
                              <w:rPr>
                                <w:color w:val="auto"/>
                              </w:rPr>
                            </w:pPr>
                            <w:r w:rsidRPr="00FC2EC6">
                              <w:rPr>
                                <w:color w:val="auto"/>
                              </w:rPr>
                              <w:t>https://www.</w:t>
                            </w:r>
                            <w:r>
                              <w:rPr>
                                <w:color w:val="auto"/>
                              </w:rPr>
                              <w:t>philasd.org/studenthealth/#re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F37F" id="Folded Corner 3" o:spid="_x0000_s1028" type="#_x0000_t65" style="position:absolute;left:0;text-align:left;margin-left:-5.25pt;margin-top:77.95pt;width:171.9pt;height:4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" adj="18000" fillcolor="white [3212]" strokecolor="red" strokeweight="4.5pt">
                <v:textbox>
                  <w:txbxContent>
                    <w:p w:rsidR="00D316FF" w:rsidRDefault="00D316FF" w:rsidP="00D316FF">
                      <w:pPr>
                        <w:pStyle w:val="Heading1"/>
                        <w:shd w:val="clear" w:color="auto" w:fill="DAEEF3" w:themeFill="accent5" w:themeFillTint="33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:lang w:bidi="ar-SA"/>
                        </w:rPr>
                        <w:t xml:space="preserve">           </w:t>
                      </w:r>
                      <w:r w:rsidR="007E1EAB">
                        <w:rPr>
                          <w:noProof/>
                          <w:color w:val="auto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76A2BD9E" wp14:editId="5C514AB0">
                            <wp:extent cx="895350" cy="390525"/>
                            <wp:effectExtent l="0" t="0" r="0" b="9525"/>
                            <wp:docPr id="38" name="Picture 38" descr="C:\Users\mmcku\AppData\Local\Microsoft\Windows\INetCache\IE\UXEMMBMX\remigho-syrin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mcku\AppData\Local\Microsoft\Windows\INetCache\IE\UXEMMBMX\remigho-syrin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16FF" w:rsidRPr="00D316FF" w:rsidRDefault="00D316FF" w:rsidP="00D316FF">
                      <w:pPr>
                        <w:pStyle w:val="Heading1"/>
                        <w:shd w:val="clear" w:color="auto" w:fill="DAEEF3" w:themeFill="accent5" w:themeFillTint="33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316FF">
                        <w:rPr>
                          <w:color w:val="auto"/>
                          <w:sz w:val="24"/>
                          <w:szCs w:val="24"/>
                        </w:rPr>
                        <w:t>IMMUNIZATIONS    Requirements</w:t>
                      </w:r>
                    </w:p>
                    <w:p w:rsidR="00D316FF" w:rsidRPr="007E1EAB" w:rsidRDefault="00D316FF" w:rsidP="00D316FF">
                      <w:pPr>
                        <w:shd w:val="clear" w:color="auto" w:fill="DAEEF3" w:themeFill="accent5" w:themeFillTint="33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E1EAB"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All</w:t>
                      </w: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 xml:space="preserve"> students must meet state immunization requirements in order to attend school.</w:t>
                      </w:r>
                    </w:p>
                    <w:p w:rsidR="00D316FF" w:rsidRPr="007E1EAB" w:rsidRDefault="00D316FF" w:rsidP="00D316FF">
                      <w:pPr>
                        <w:shd w:val="clear" w:color="auto" w:fill="DAEEF3" w:themeFill="accent5" w:themeFillTint="33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E1EAB"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Why?</w:t>
                      </w:r>
                    </w:p>
                    <w:p w:rsidR="00D316FF" w:rsidRPr="007E1EAB" w:rsidRDefault="00D316FF" w:rsidP="00D316FF">
                      <w:pPr>
                        <w:shd w:val="clear" w:color="auto" w:fill="DAEEF3" w:themeFill="accent5" w:themeFillTint="33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>To reduce and eliminate vaccine-preventable diseases among school children, adolescents and adults.</w:t>
                      </w:r>
                    </w:p>
                    <w:p w:rsidR="00D316FF" w:rsidRPr="00E702CC" w:rsidRDefault="00D316FF" w:rsidP="00D316FF">
                      <w:pPr>
                        <w:shd w:val="clear" w:color="auto" w:fill="DAEEF3" w:themeFill="accent5" w:themeFillTint="33"/>
                        <w:rPr>
                          <w:color w:val="auto"/>
                          <w:sz w:val="6"/>
                          <w:szCs w:val="6"/>
                        </w:rPr>
                      </w:pPr>
                    </w:p>
                    <w:p w:rsidR="00D316FF" w:rsidRPr="007E1EAB" w:rsidRDefault="00D316FF" w:rsidP="00D316FF">
                      <w:pPr>
                        <w:shd w:val="clear" w:color="auto" w:fill="DAEEF3" w:themeFill="accent5" w:themeFillTint="33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7E1EAB">
                        <w:rPr>
                          <w:b/>
                          <w:color w:val="auto"/>
                          <w:sz w:val="20"/>
                          <w:szCs w:val="20"/>
                        </w:rPr>
                        <w:t>How can we reduce and eliminate vaccine-preventable diseases?</w:t>
                      </w:r>
                    </w:p>
                    <w:p w:rsidR="00D316FF" w:rsidRPr="00E702CC" w:rsidRDefault="00D316FF" w:rsidP="00D316FF">
                      <w:pPr>
                        <w:shd w:val="clear" w:color="auto" w:fill="DAEEF3" w:themeFill="accent5" w:themeFillTint="33"/>
                        <w:rPr>
                          <w:color w:val="auto"/>
                          <w:sz w:val="6"/>
                          <w:szCs w:val="6"/>
                        </w:rPr>
                      </w:pPr>
                    </w:p>
                    <w:p w:rsidR="00D316FF" w:rsidRPr="007E1EAB" w:rsidRDefault="00D316FF" w:rsidP="00D316FF">
                      <w:pPr>
                        <w:shd w:val="clear" w:color="auto" w:fill="DAEEF3" w:themeFill="accent5" w:themeFillTint="33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>•</w:t>
                      </w:r>
                      <w:r w:rsidR="00001E2E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>By making sure your child is up to date on all immunizations before your child begins in September</w:t>
                      </w:r>
                      <w:r w:rsidR="00E702CC">
                        <w:rPr>
                          <w:color w:val="auto"/>
                          <w:sz w:val="20"/>
                          <w:szCs w:val="20"/>
                        </w:rPr>
                        <w:t xml:space="preserve"> and throughout the school year</w:t>
                      </w: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:rsidR="00D316FF" w:rsidRPr="00E702CC" w:rsidRDefault="00D316FF" w:rsidP="00D316FF">
                      <w:pPr>
                        <w:shd w:val="clear" w:color="auto" w:fill="DAEEF3" w:themeFill="accent5" w:themeFillTint="33"/>
                        <w:rPr>
                          <w:color w:val="auto"/>
                          <w:sz w:val="6"/>
                          <w:szCs w:val="6"/>
                        </w:rPr>
                      </w:pPr>
                    </w:p>
                    <w:p w:rsidR="00D316FF" w:rsidRDefault="00D316FF" w:rsidP="00D316FF">
                      <w:pPr>
                        <w:shd w:val="clear" w:color="auto" w:fill="DAEEF3" w:themeFill="accent5" w:themeFillTint="33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>•</w:t>
                      </w:r>
                      <w:r w:rsidR="00001E2E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 xml:space="preserve">If your child is </w:t>
                      </w:r>
                      <w:r w:rsidR="00A658DC">
                        <w:rPr>
                          <w:color w:val="auto"/>
                          <w:sz w:val="20"/>
                          <w:szCs w:val="20"/>
                        </w:rPr>
                        <w:t>com</w:t>
                      </w: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 xml:space="preserve">ing from another state or country, the immunization records must be reviewed </w:t>
                      </w:r>
                      <w:r w:rsidR="00502DF6">
                        <w:rPr>
                          <w:color w:val="auto"/>
                          <w:sz w:val="20"/>
                          <w:szCs w:val="20"/>
                        </w:rPr>
                        <w:t xml:space="preserve">by the school nurse </w:t>
                      </w: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>before the student is allowed to attend classes.</w:t>
                      </w:r>
                    </w:p>
                    <w:p w:rsidR="00001E2E" w:rsidRPr="00E702CC" w:rsidRDefault="00001E2E" w:rsidP="00D316FF">
                      <w:pPr>
                        <w:shd w:val="clear" w:color="auto" w:fill="DAEEF3" w:themeFill="accent5" w:themeFillTint="33"/>
                        <w:rPr>
                          <w:color w:val="auto"/>
                          <w:sz w:val="6"/>
                          <w:szCs w:val="6"/>
                        </w:rPr>
                      </w:pPr>
                    </w:p>
                    <w:p w:rsidR="00D316FF" w:rsidRDefault="00D316FF" w:rsidP="007E1EAB">
                      <w:pPr>
                        <w:shd w:val="clear" w:color="auto" w:fill="DAEEF3" w:themeFill="accent5" w:themeFillTint="33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>•</w:t>
                      </w:r>
                      <w:r w:rsidR="00001E2E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>Contact School nurse with any questions: 215-</w:t>
                      </w:r>
                      <w:r w:rsidR="00E702CC">
                        <w:rPr>
                          <w:color w:val="auto"/>
                          <w:sz w:val="20"/>
                          <w:szCs w:val="20"/>
                        </w:rPr>
                        <w:t>400</w:t>
                      </w:r>
                      <w:r w:rsidRPr="007E1EAB">
                        <w:rPr>
                          <w:color w:val="auto"/>
                          <w:sz w:val="20"/>
                          <w:szCs w:val="20"/>
                        </w:rPr>
                        <w:t>-</w:t>
                      </w:r>
                      <w:r w:rsidR="00E702CC">
                        <w:rPr>
                          <w:color w:val="auto"/>
                          <w:sz w:val="20"/>
                          <w:szCs w:val="20"/>
                        </w:rPr>
                        <w:t>3320</w:t>
                      </w:r>
                    </w:p>
                    <w:p w:rsidR="00FC2EC6" w:rsidRPr="00D316FF" w:rsidRDefault="00FC2EC6" w:rsidP="007E1EAB">
                      <w:pPr>
                        <w:shd w:val="clear" w:color="auto" w:fill="DAEEF3" w:themeFill="accent5" w:themeFillTint="33"/>
                        <w:rPr>
                          <w:color w:val="auto"/>
                        </w:rPr>
                      </w:pPr>
                      <w:r w:rsidRPr="00FC2EC6">
                        <w:rPr>
                          <w:color w:val="auto"/>
                        </w:rPr>
                        <w:t>https://www.</w:t>
                      </w:r>
                      <w:r>
                        <w:rPr>
                          <w:color w:val="auto"/>
                        </w:rPr>
                        <w:t>philasd.org/studenthealth/#req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0D194" wp14:editId="0BF52709">
                <wp:simplePos x="0" y="0"/>
                <wp:positionH relativeFrom="margin">
                  <wp:posOffset>-142875</wp:posOffset>
                </wp:positionH>
                <wp:positionV relativeFrom="margin">
                  <wp:posOffset>-457200</wp:posOffset>
                </wp:positionV>
                <wp:extent cx="6914515" cy="1333500"/>
                <wp:effectExtent l="0" t="0" r="19685" b="19050"/>
                <wp:wrapSquare wrapText="bothSides"/>
                <wp:docPr id="1" name="Vertic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13335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58A" w:rsidRPr="00A658DC" w:rsidRDefault="00E81CEE" w:rsidP="00E7758A">
                            <w:pPr>
                              <w:spacing w:before="298" w:line="249" w:lineRule="auto"/>
                              <w:ind w:left="644" w:right="622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AEE34D5" wp14:editId="0F6D8B53">
                                  <wp:extent cx="581025" cy="466725"/>
                                  <wp:effectExtent l="0" t="0" r="9525" b="9525"/>
                                  <wp:docPr id="4" name="Picture 4" descr="C:\Users\mmcku\AppData\Local\Microsoft\Windows\INetCache\IE\0DQV2TL0\Nurse_Practis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mcku\AppData\Local\Microsoft\Windows\INetCache\IE\0DQV2TL0\Nurse_Practis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705A"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 w:rsidR="00E702CC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17705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1EAB" w:rsidRPr="00A658DC">
                              <w:rPr>
                                <w:rFonts w:ascii="Gill Sans"/>
                                <w:b/>
                                <w:color w:val="auto"/>
                                <w:sz w:val="36"/>
                                <w:szCs w:val="36"/>
                              </w:rPr>
                              <w:t>A Note from Your School Nurse</w:t>
                            </w:r>
                            <w:r w:rsidR="007E1EAB" w:rsidRPr="00A658DC">
                              <w:rPr>
                                <w:rFonts w:ascii="Gill Sans"/>
                                <w:b/>
                                <w:color w:val="auto"/>
                                <w:sz w:val="36"/>
                                <w:szCs w:val="36"/>
                              </w:rPr>
                              <w:t>…</w:t>
                            </w:r>
                            <w:r w:rsidR="007E1EAB" w:rsidRPr="00A658DC">
                              <w:rPr>
                                <w:rFonts w:ascii="Gill Sans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                                     </w:t>
                            </w:r>
                          </w:p>
                          <w:p w:rsidR="00E7758A" w:rsidRPr="00E81CEE" w:rsidRDefault="00E81CEE" w:rsidP="00E81CEE">
                            <w:pPr>
                              <w:ind w:left="644" w:right="622"/>
                              <w:jc w:val="center"/>
                              <w:rPr>
                                <w:rFonts w:asciiTheme="majorHAnsi" w:hAnsiTheme="majorHAnsi"/>
                                <w:cap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FC2EC6">
                              <w:rPr>
                                <w:sz w:val="20"/>
                                <w:szCs w:val="20"/>
                              </w:rPr>
                              <w:t>Janua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24</w:t>
                            </w:r>
                            <w:r w:rsidR="00E7758A">
                              <w:t xml:space="preserve"> </w:t>
                            </w:r>
                            <w:r w:rsidR="00FC2EC6">
                              <w:t xml:space="preserve">                </w:t>
                            </w:r>
                            <w:r w:rsidR="00001E2E" w:rsidRPr="002264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edicated to keeping your children healthy</w:t>
                            </w:r>
                            <w:r w:rsidR="00FC2E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0D19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" o:spid="_x0000_s1029" type="#_x0000_t97" style="position:absolute;left:0;text-align:left;margin-left:-11.25pt;margin-top:-36pt;width:544.4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" fillcolor="#4f81bd [3204]" strokecolor="#243f60 [1604]" strokeweight="2pt">
                <v:textbox>
                  <w:txbxContent>
                    <w:p w:rsidR="00E7758A" w:rsidRPr="00A658DC" w:rsidRDefault="00E81CEE" w:rsidP="00E7758A">
                      <w:pPr>
                        <w:spacing w:before="298" w:line="249" w:lineRule="auto"/>
                        <w:ind w:left="644" w:right="622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AEE34D5" wp14:editId="0F6D8B53">
                            <wp:extent cx="581025" cy="466725"/>
                            <wp:effectExtent l="0" t="0" r="9525" b="9525"/>
                            <wp:docPr id="4" name="Picture 4" descr="C:\Users\mmcku\AppData\Local\Microsoft\Windows\INetCache\IE\0DQV2TL0\Nurse_Practis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mcku\AppData\Local\Microsoft\Windows\INetCache\IE\0DQV2TL0\Nurse_Practis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705A">
                        <w:rPr>
                          <w:sz w:val="36"/>
                          <w:szCs w:val="36"/>
                        </w:rPr>
                        <w:t>202</w:t>
                      </w:r>
                      <w:r w:rsidR="00E702CC">
                        <w:rPr>
                          <w:sz w:val="36"/>
                          <w:szCs w:val="36"/>
                        </w:rPr>
                        <w:t>4</w:t>
                      </w:r>
                      <w:r w:rsidR="0017705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E1EAB" w:rsidRPr="00A658DC">
                        <w:rPr>
                          <w:rFonts w:ascii="Gill Sans"/>
                          <w:b/>
                          <w:color w:val="auto"/>
                          <w:sz w:val="36"/>
                          <w:szCs w:val="36"/>
                        </w:rPr>
                        <w:t>A Note from Your School Nurse</w:t>
                      </w:r>
                      <w:r w:rsidR="007E1EAB" w:rsidRPr="00A658DC">
                        <w:rPr>
                          <w:rFonts w:ascii="Gill Sans"/>
                          <w:b/>
                          <w:color w:val="auto"/>
                          <w:sz w:val="36"/>
                          <w:szCs w:val="36"/>
                        </w:rPr>
                        <w:t>…</w:t>
                      </w:r>
                      <w:r w:rsidR="007E1EAB" w:rsidRPr="00A658DC">
                        <w:rPr>
                          <w:rFonts w:ascii="Gill Sans"/>
                          <w:b/>
                          <w:color w:val="auto"/>
                          <w:sz w:val="36"/>
                          <w:szCs w:val="36"/>
                        </w:rPr>
                        <w:t xml:space="preserve">                                      </w:t>
                      </w:r>
                    </w:p>
                    <w:p w:rsidR="00E7758A" w:rsidRPr="00E81CEE" w:rsidRDefault="00E81CEE" w:rsidP="00E81CEE">
                      <w:pPr>
                        <w:ind w:left="644" w:right="622"/>
                        <w:jc w:val="center"/>
                        <w:rPr>
                          <w:rFonts w:asciiTheme="majorHAnsi" w:hAnsiTheme="majorHAnsi"/>
                          <w:caps/>
                          <w:color w:val="4F81BD" w:themeColor="accent1"/>
                          <w:sz w:val="16"/>
                          <w:szCs w:val="16"/>
                        </w:rPr>
                      </w:pPr>
                      <w:r w:rsidRPr="00FC2EC6">
                        <w:rPr>
                          <w:sz w:val="20"/>
                          <w:szCs w:val="20"/>
                        </w:rPr>
                        <w:t>January</w:t>
                      </w:r>
                      <w:r>
                        <w:rPr>
                          <w:sz w:val="20"/>
                          <w:szCs w:val="20"/>
                        </w:rPr>
                        <w:t xml:space="preserve"> 2024</w:t>
                      </w:r>
                      <w:r w:rsidR="00E7758A">
                        <w:t xml:space="preserve"> </w:t>
                      </w:r>
                      <w:r w:rsidR="00FC2EC6">
                        <w:t xml:space="preserve">                </w:t>
                      </w:r>
                      <w:r w:rsidR="00001E2E" w:rsidRPr="0022646C">
                        <w:rPr>
                          <w:b/>
                          <w:i/>
                          <w:sz w:val="28"/>
                          <w:szCs w:val="28"/>
                        </w:rPr>
                        <w:t>Dedicated to keeping your children healthy</w:t>
                      </w:r>
                      <w:r w:rsidR="00FC2EC6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C252A" w:rsidRDefault="00DC252A" w:rsidP="005D59B9"/>
    <w:p w:rsidR="00DC252A" w:rsidRDefault="00DC252A" w:rsidP="005D59B9"/>
    <w:p w:rsidR="00DC252A" w:rsidRDefault="00DC252A" w:rsidP="005D59B9"/>
    <w:p w:rsidR="00DC252A" w:rsidRDefault="00DC252A" w:rsidP="005D59B9"/>
    <w:p w:rsidR="00DC252A" w:rsidRDefault="00DC252A" w:rsidP="005D59B9"/>
    <w:p w:rsidR="00DC252A" w:rsidRDefault="00DC252A" w:rsidP="005D59B9"/>
    <w:p w:rsidR="00DC252A" w:rsidRDefault="00DC252A" w:rsidP="005D59B9"/>
    <w:p w:rsidR="00A658DC" w:rsidRDefault="00A658DC" w:rsidP="005D59B9"/>
    <w:p w:rsidR="00A658DC" w:rsidRDefault="007E12BE">
      <w:pPr>
        <w:widowControl/>
        <w:autoSpaceDE/>
        <w:autoSpaceDN/>
        <w:spacing w:after="200" w:line="276" w:lineRule="auto"/>
        <w:ind w:left="0" w:right="0"/>
      </w:pPr>
      <w:r w:rsidRPr="00F475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8DE5F" wp14:editId="2D17AAD2">
                <wp:simplePos x="0" y="0"/>
                <wp:positionH relativeFrom="column">
                  <wp:posOffset>4629150</wp:posOffset>
                </wp:positionH>
                <wp:positionV relativeFrom="paragraph">
                  <wp:posOffset>1694180</wp:posOffset>
                </wp:positionV>
                <wp:extent cx="1838325" cy="3514725"/>
                <wp:effectExtent l="38100" t="38100" r="47625" b="4762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51472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596" w:rsidRPr="00F47596" w:rsidRDefault="00F47596" w:rsidP="00F47596">
                            <w:pPr>
                              <w:pStyle w:val="Heading3"/>
                              <w:rPr>
                                <w:color w:val="4F6228" w:themeColor="accent3" w:themeShade="80"/>
                              </w:rPr>
                            </w:pPr>
                            <w:r w:rsidRPr="00F47596">
                              <w:rPr>
                                <w:color w:val="4F6228" w:themeColor="accent3" w:themeShade="80"/>
                              </w:rPr>
                              <w:t>ACETAMINOPHEN</w:t>
                            </w:r>
                            <w:r w:rsidR="00C52340">
                              <w:rPr>
                                <w:color w:val="4F6228" w:themeColor="accent3" w:themeShade="80"/>
                              </w:rPr>
                              <w:t>,</w:t>
                            </w:r>
                            <w:r w:rsidRPr="00F47596">
                              <w:rPr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6B3488">
                              <w:rPr>
                                <w:color w:val="4F6228" w:themeColor="accent3" w:themeShade="80"/>
                              </w:rPr>
                              <w:t>IBUPROFEN</w:t>
                            </w:r>
                            <w:r w:rsidR="00C52340">
                              <w:rPr>
                                <w:color w:val="4F6228" w:themeColor="accent3" w:themeShade="80"/>
                              </w:rPr>
                              <w:t xml:space="preserve">  </w:t>
                            </w:r>
                          </w:p>
                          <w:p w:rsidR="00F47596" w:rsidRPr="00C52340" w:rsidRDefault="00F47596" w:rsidP="00F47596">
                            <w:pPr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F47596" w:rsidRDefault="00F47596" w:rsidP="009818F4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47596">
                              <w:rPr>
                                <w:color w:val="auto"/>
                                <w:sz w:val="20"/>
                                <w:szCs w:val="20"/>
                              </w:rPr>
                              <w:t>Tylenol (Acetaminophen)</w:t>
                            </w:r>
                            <w:r w:rsidR="006B348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488" w:rsidRPr="00F47596">
                              <w:rPr>
                                <w:color w:val="auto"/>
                                <w:sz w:val="20"/>
                                <w:szCs w:val="20"/>
                              </w:rPr>
                              <w:t>and</w:t>
                            </w:r>
                            <w:r w:rsidRPr="00F4759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Motrin (Ibuprofen) </w:t>
                            </w:r>
                            <w:r w:rsidR="00C52340">
                              <w:rPr>
                                <w:color w:val="auto"/>
                                <w:sz w:val="20"/>
                                <w:szCs w:val="20"/>
                              </w:rPr>
                              <w:t>may</w:t>
                            </w:r>
                            <w:r w:rsidRPr="00F4759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C52340">
                              <w:rPr>
                                <w:color w:val="auto"/>
                                <w:sz w:val="20"/>
                                <w:szCs w:val="20"/>
                              </w:rPr>
                              <w:t>given</w:t>
                            </w:r>
                            <w:r w:rsidRPr="00F4759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to the student with </w:t>
                            </w:r>
                            <w:r w:rsidR="00E953C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F47596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written </w:t>
                            </w:r>
                            <w:r w:rsidR="006B3488">
                              <w:rPr>
                                <w:color w:val="auto"/>
                                <w:sz w:val="20"/>
                                <w:szCs w:val="20"/>
                              </w:rPr>
                              <w:t>permission form</w:t>
                            </w:r>
                            <w:r w:rsidRPr="00F4759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3CC">
                              <w:rPr>
                                <w:color w:val="auto"/>
                                <w:sz w:val="20"/>
                                <w:szCs w:val="20"/>
                              </w:rPr>
                              <w:t>(S865) completed and signed by the parent/</w:t>
                            </w:r>
                            <w:r w:rsidRPr="00F4759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guardian only.  </w:t>
                            </w:r>
                            <w:r w:rsidR="00C52340" w:rsidRPr="00F47596">
                              <w:rPr>
                                <w:color w:val="auto"/>
                                <w:sz w:val="20"/>
                                <w:szCs w:val="20"/>
                              </w:rPr>
                              <w:t>This form must</w:t>
                            </w:r>
                            <w:r w:rsidR="00C5234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2340" w:rsidRPr="00C52340">
                              <w:rPr>
                                <w:color w:val="auto"/>
                                <w:sz w:val="20"/>
                                <w:szCs w:val="20"/>
                              </w:rPr>
                              <w:t>be completed</w:t>
                            </w:r>
                            <w:r w:rsidR="00C52340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52340">
                              <w:rPr>
                                <w:color w:val="auto"/>
                                <w:sz w:val="20"/>
                                <w:szCs w:val="20"/>
                              </w:rPr>
                              <w:t>every year.</w:t>
                            </w:r>
                          </w:p>
                          <w:p w:rsidR="00FE53A3" w:rsidRDefault="00FE53A3" w:rsidP="009818F4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E53A3" w:rsidRPr="001E3115" w:rsidRDefault="00FE53A3" w:rsidP="009818F4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Nurses </w:t>
                            </w:r>
                            <w:r w:rsidR="007E12B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do not carry any over the counter medications in the office. </w:t>
                            </w:r>
                          </w:p>
                          <w:p w:rsidR="00F47596" w:rsidRPr="00F47596" w:rsidRDefault="007E12BE" w:rsidP="00F47596">
                            <w:pPr>
                              <w:ind w:left="499" w:hanging="357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E2C4C84" wp14:editId="54801AA6">
                                  <wp:extent cx="866774" cy="523875"/>
                                  <wp:effectExtent l="0" t="0" r="0" b="0"/>
                                  <wp:docPr id="46" name="Picture 46" descr="C:\Users\Maria\AppData\Local\Microsoft\Windows\INetCache\IE\T18TPNLR\Hospital_Medicine_error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ria\AppData\Local\Microsoft\Windows\INetCache\IE\T18TPNLR\Hospital_Medicine_error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85" cy="525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E6E0C4B" wp14:editId="1EDA6EAB">
                                  <wp:extent cx="647699" cy="581025"/>
                                  <wp:effectExtent l="0" t="0" r="635" b="0"/>
                                  <wp:docPr id="45" name="Picture 45" descr="C:\Users\Maria\AppData\Local\Microsoft\Windows\INetCache\IE\MNS3LY58\asthma_inhaler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a\AppData\Local\Microsoft\Windows\INetCache\IE\MNS3LY58\asthma_inhaler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662" cy="63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DE5F" id="Text Box 289" o:spid="_x0000_s1030" type="#_x0000_t202" style="position:absolute;margin-left:364.5pt;margin-top:133.4pt;width:144.75pt;height:27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" fillcolor="white [3201]" strokecolor="#9bbb59 [3206]" strokeweight="6pt">
                <v:textbox>
                  <w:txbxContent>
                    <w:p w:rsidR="00F47596" w:rsidRPr="00F47596" w:rsidRDefault="00F47596" w:rsidP="00F47596">
                      <w:pPr>
                        <w:pStyle w:val="Heading3"/>
                        <w:rPr>
                          <w:color w:val="4F6228" w:themeColor="accent3" w:themeShade="80"/>
                        </w:rPr>
                      </w:pPr>
                      <w:r w:rsidRPr="00F47596">
                        <w:rPr>
                          <w:color w:val="4F6228" w:themeColor="accent3" w:themeShade="80"/>
                        </w:rPr>
                        <w:t>ACETAMINOPHEN</w:t>
                      </w:r>
                      <w:r w:rsidR="00C52340">
                        <w:rPr>
                          <w:color w:val="4F6228" w:themeColor="accent3" w:themeShade="80"/>
                        </w:rPr>
                        <w:t>,</w:t>
                      </w:r>
                      <w:r w:rsidRPr="00F47596">
                        <w:rPr>
                          <w:color w:val="4F6228" w:themeColor="accent3" w:themeShade="80"/>
                        </w:rPr>
                        <w:t xml:space="preserve"> </w:t>
                      </w:r>
                      <w:r w:rsidR="006B3488">
                        <w:rPr>
                          <w:color w:val="4F6228" w:themeColor="accent3" w:themeShade="80"/>
                        </w:rPr>
                        <w:t>IBUPROFEN</w:t>
                      </w:r>
                      <w:r w:rsidR="00C52340">
                        <w:rPr>
                          <w:color w:val="4F6228" w:themeColor="accent3" w:themeShade="80"/>
                        </w:rPr>
                        <w:t xml:space="preserve">  </w:t>
                      </w:r>
                    </w:p>
                    <w:p w:rsidR="00F47596" w:rsidRPr="00C52340" w:rsidRDefault="00F47596" w:rsidP="00F47596">
                      <w:pPr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F47596" w:rsidRDefault="00F47596" w:rsidP="009818F4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F47596">
                        <w:rPr>
                          <w:color w:val="auto"/>
                          <w:sz w:val="20"/>
                          <w:szCs w:val="20"/>
                        </w:rPr>
                        <w:t>Tylenol (Acetaminophen)</w:t>
                      </w:r>
                      <w:r w:rsidR="006B3488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B3488" w:rsidRPr="00F47596">
                        <w:rPr>
                          <w:color w:val="auto"/>
                          <w:sz w:val="20"/>
                          <w:szCs w:val="20"/>
                        </w:rPr>
                        <w:t>and</w:t>
                      </w:r>
                      <w:r w:rsidRPr="00F47596">
                        <w:rPr>
                          <w:color w:val="auto"/>
                          <w:sz w:val="20"/>
                          <w:szCs w:val="20"/>
                        </w:rPr>
                        <w:t xml:space="preserve"> Motrin (Ibuprofen) </w:t>
                      </w:r>
                      <w:r w:rsidR="00C52340">
                        <w:rPr>
                          <w:color w:val="auto"/>
                          <w:sz w:val="20"/>
                          <w:szCs w:val="20"/>
                        </w:rPr>
                        <w:t>may</w:t>
                      </w:r>
                      <w:r w:rsidRPr="00F47596">
                        <w:rPr>
                          <w:color w:val="auto"/>
                          <w:sz w:val="20"/>
                          <w:szCs w:val="20"/>
                        </w:rPr>
                        <w:t xml:space="preserve"> be </w:t>
                      </w:r>
                      <w:r w:rsidR="00C52340">
                        <w:rPr>
                          <w:color w:val="auto"/>
                          <w:sz w:val="20"/>
                          <w:szCs w:val="20"/>
                        </w:rPr>
                        <w:t>given</w:t>
                      </w:r>
                      <w:r w:rsidRPr="00F47596">
                        <w:rPr>
                          <w:color w:val="auto"/>
                          <w:sz w:val="20"/>
                          <w:szCs w:val="20"/>
                        </w:rPr>
                        <w:t xml:space="preserve"> to the student with </w:t>
                      </w:r>
                      <w:r w:rsidR="00E953CC">
                        <w:rPr>
                          <w:color w:val="auto"/>
                          <w:sz w:val="20"/>
                          <w:szCs w:val="20"/>
                        </w:rPr>
                        <w:t xml:space="preserve">a </w:t>
                      </w:r>
                      <w:r w:rsidRPr="00F47596"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written </w:t>
                      </w:r>
                      <w:r w:rsidR="006B3488">
                        <w:rPr>
                          <w:color w:val="auto"/>
                          <w:sz w:val="20"/>
                          <w:szCs w:val="20"/>
                        </w:rPr>
                        <w:t>permission form</w:t>
                      </w:r>
                      <w:r w:rsidRPr="00F47596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953CC">
                        <w:rPr>
                          <w:color w:val="auto"/>
                          <w:sz w:val="20"/>
                          <w:szCs w:val="20"/>
                        </w:rPr>
                        <w:t>(S865) completed and signed by the parent/</w:t>
                      </w:r>
                      <w:r w:rsidRPr="00F47596">
                        <w:rPr>
                          <w:color w:val="auto"/>
                          <w:sz w:val="20"/>
                          <w:szCs w:val="20"/>
                        </w:rPr>
                        <w:t xml:space="preserve">guardian only.  </w:t>
                      </w:r>
                      <w:r w:rsidR="00C52340" w:rsidRPr="00F47596">
                        <w:rPr>
                          <w:color w:val="auto"/>
                          <w:sz w:val="20"/>
                          <w:szCs w:val="20"/>
                        </w:rPr>
                        <w:t>This form must</w:t>
                      </w:r>
                      <w:r w:rsidR="00C52340">
                        <w:rPr>
                          <w:color w:val="auto"/>
                        </w:rPr>
                        <w:t xml:space="preserve"> </w:t>
                      </w:r>
                      <w:r w:rsidR="00C52340" w:rsidRPr="00C52340">
                        <w:rPr>
                          <w:color w:val="auto"/>
                          <w:sz w:val="20"/>
                          <w:szCs w:val="20"/>
                        </w:rPr>
                        <w:t>be completed</w:t>
                      </w:r>
                      <w:r w:rsidR="00C52340">
                        <w:rPr>
                          <w:color w:val="auto"/>
                        </w:rPr>
                        <w:t xml:space="preserve"> </w:t>
                      </w:r>
                      <w:r w:rsidRPr="00C52340">
                        <w:rPr>
                          <w:color w:val="auto"/>
                          <w:sz w:val="20"/>
                          <w:szCs w:val="20"/>
                        </w:rPr>
                        <w:t>every year.</w:t>
                      </w:r>
                    </w:p>
                    <w:p w:rsidR="00FE53A3" w:rsidRDefault="00FE53A3" w:rsidP="009818F4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FE53A3" w:rsidRPr="001E3115" w:rsidRDefault="00FE53A3" w:rsidP="009818F4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Nurses </w:t>
                      </w:r>
                      <w:r w:rsidR="007E12BE">
                        <w:rPr>
                          <w:color w:val="auto"/>
                          <w:sz w:val="20"/>
                          <w:szCs w:val="20"/>
                        </w:rPr>
                        <w:t xml:space="preserve">do not carry any over the counter medications in the office. </w:t>
                      </w:r>
                    </w:p>
                    <w:p w:rsidR="00F47596" w:rsidRPr="00F47596" w:rsidRDefault="007E12BE" w:rsidP="00F47596">
                      <w:pPr>
                        <w:ind w:left="499" w:hanging="357"/>
                        <w:rPr>
                          <w:color w:val="auto"/>
                        </w:rPr>
                      </w:pPr>
                      <w:r>
                        <w:rPr>
                          <w:b/>
                          <w:noProof/>
                          <w:lang w:bidi="ar-SA"/>
                        </w:rPr>
                        <w:drawing>
                          <wp:inline distT="0" distB="0" distL="0" distR="0" wp14:anchorId="0E2C4C84" wp14:editId="54801AA6">
                            <wp:extent cx="866774" cy="523875"/>
                            <wp:effectExtent l="0" t="0" r="0" b="0"/>
                            <wp:docPr id="46" name="Picture 46" descr="C:\Users\Maria\AppData\Local\Microsoft\Windows\INetCache\IE\T18TPNLR\Hospital_Medicine_error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aria\AppData\Local\Microsoft\Windows\INetCache\IE\T18TPNLR\Hospital_Medicine_error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85" cy="525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lang w:bidi="ar-SA"/>
                        </w:rPr>
                        <w:drawing>
                          <wp:inline distT="0" distB="0" distL="0" distR="0" wp14:anchorId="3E6E0C4B" wp14:editId="1EDA6EAB">
                            <wp:extent cx="647699" cy="581025"/>
                            <wp:effectExtent l="0" t="0" r="635" b="0"/>
                            <wp:docPr id="45" name="Picture 45" descr="C:\Users\Maria\AppData\Local\Microsoft\Windows\INetCache\IE\MNS3LY58\asthma_inhaler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a\AppData\Local\Microsoft\Windows\INetCache\IE\MNS3LY58\asthma_inhaler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662" cy="63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7C4" w:rsidRPr="00A658D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F42BC" wp14:editId="530FD9B2">
                <wp:simplePos x="0" y="0"/>
                <wp:positionH relativeFrom="column">
                  <wp:posOffset>-66675</wp:posOffset>
                </wp:positionH>
                <wp:positionV relativeFrom="paragraph">
                  <wp:posOffset>4104640</wp:posOffset>
                </wp:positionV>
                <wp:extent cx="2113280" cy="1104900"/>
                <wp:effectExtent l="38100" t="38100" r="39370" b="381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104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762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58DC" w:rsidRPr="001227C4" w:rsidRDefault="00E702CC" w:rsidP="00A658DC">
                            <w:pPr>
                              <w:pStyle w:val="ContactInfo"/>
                              <w:rPr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9"/>
                                <w:szCs w:val="19"/>
                              </w:rPr>
                              <w:t>Joseph H. Brown</w:t>
                            </w:r>
                          </w:p>
                          <w:p w:rsidR="00A658DC" w:rsidRPr="001227C4" w:rsidRDefault="00E702CC" w:rsidP="00A658DC">
                            <w:pPr>
                              <w:pStyle w:val="ContactInfo"/>
                              <w:rPr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9"/>
                                <w:szCs w:val="19"/>
                              </w:rPr>
                              <w:t>3600 Stanwood Street</w:t>
                            </w:r>
                          </w:p>
                          <w:p w:rsidR="00A658DC" w:rsidRPr="001227C4" w:rsidRDefault="00A658DC" w:rsidP="00A658DC">
                            <w:pPr>
                              <w:pStyle w:val="ContactInfo"/>
                              <w:rPr>
                                <w:b/>
                                <w:color w:val="auto"/>
                              </w:rPr>
                            </w:pPr>
                            <w:r w:rsidRPr="001227C4">
                              <w:rPr>
                                <w:b/>
                                <w:color w:val="auto"/>
                              </w:rPr>
                              <w:t>215-</w:t>
                            </w:r>
                            <w:r w:rsidR="001227C4">
                              <w:rPr>
                                <w:b/>
                                <w:color w:val="auto"/>
                              </w:rPr>
                              <w:t>400</w:t>
                            </w:r>
                            <w:r w:rsidRPr="001227C4">
                              <w:rPr>
                                <w:b/>
                                <w:color w:val="auto"/>
                              </w:rPr>
                              <w:t>-</w:t>
                            </w:r>
                            <w:r w:rsidR="001227C4">
                              <w:rPr>
                                <w:b/>
                                <w:color w:val="auto"/>
                              </w:rPr>
                              <w:t>33</w:t>
                            </w:r>
                            <w:r w:rsidR="00E702CC">
                              <w:rPr>
                                <w:b/>
                                <w:color w:val="auto"/>
                              </w:rPr>
                              <w:t>2</w:t>
                            </w:r>
                            <w:r w:rsidR="001227C4">
                              <w:rPr>
                                <w:b/>
                                <w:color w:val="auto"/>
                              </w:rPr>
                              <w:t>0</w:t>
                            </w:r>
                          </w:p>
                          <w:p w:rsidR="00A658DC" w:rsidRPr="001227C4" w:rsidRDefault="00A658DC" w:rsidP="00A658DC">
                            <w:pPr>
                              <w:pStyle w:val="ContactInfo"/>
                              <w:ind w:left="0" w:right="0"/>
                              <w:rPr>
                                <w:b/>
                                <w:color w:val="auto"/>
                              </w:rPr>
                            </w:pPr>
                            <w:r w:rsidRPr="001227C4">
                              <w:rPr>
                                <w:b/>
                                <w:color w:val="auto"/>
                              </w:rPr>
                              <w:t>•••</w:t>
                            </w:r>
                          </w:p>
                          <w:p w:rsidR="00A658DC" w:rsidRPr="00BF28A0" w:rsidRDefault="00E702CC" w:rsidP="00E702C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E702CC">
                              <w:rPr>
                                <w:color w:val="auto"/>
                                <w:sz w:val="18"/>
                                <w:szCs w:val="18"/>
                              </w:rPr>
                              <w:t>https://jhbrown.philasd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42BC" id="Rounded Rectangle 47" o:spid="_x0000_s1031" style="position:absolute;margin-left:-5.25pt;margin-top:323.2pt;width:166.4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" fillcolor="yellow" strokecolor="black [3213]" strokeweight="6pt">
                <v:textbox>
                  <w:txbxContent>
                    <w:p w:rsidR="00A658DC" w:rsidRPr="001227C4" w:rsidRDefault="00E702CC" w:rsidP="00A658DC">
                      <w:pPr>
                        <w:pStyle w:val="ContactInfo"/>
                        <w:rPr>
                          <w:b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auto"/>
                          <w:sz w:val="19"/>
                          <w:szCs w:val="19"/>
                        </w:rPr>
                        <w:t>Joseph H. Brown</w:t>
                      </w:r>
                    </w:p>
                    <w:p w:rsidR="00A658DC" w:rsidRPr="001227C4" w:rsidRDefault="00E702CC" w:rsidP="00A658DC">
                      <w:pPr>
                        <w:pStyle w:val="ContactInfo"/>
                        <w:rPr>
                          <w:b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auto"/>
                          <w:sz w:val="19"/>
                          <w:szCs w:val="19"/>
                        </w:rPr>
                        <w:t>3600 Stanwood Street</w:t>
                      </w:r>
                    </w:p>
                    <w:p w:rsidR="00A658DC" w:rsidRPr="001227C4" w:rsidRDefault="00A658DC" w:rsidP="00A658DC">
                      <w:pPr>
                        <w:pStyle w:val="ContactInfo"/>
                        <w:rPr>
                          <w:b/>
                          <w:color w:val="auto"/>
                        </w:rPr>
                      </w:pPr>
                      <w:r w:rsidRPr="001227C4">
                        <w:rPr>
                          <w:b/>
                          <w:color w:val="auto"/>
                        </w:rPr>
                        <w:t>215-</w:t>
                      </w:r>
                      <w:r w:rsidR="001227C4">
                        <w:rPr>
                          <w:b/>
                          <w:color w:val="auto"/>
                        </w:rPr>
                        <w:t>400</w:t>
                      </w:r>
                      <w:r w:rsidRPr="001227C4">
                        <w:rPr>
                          <w:b/>
                          <w:color w:val="auto"/>
                        </w:rPr>
                        <w:t>-</w:t>
                      </w:r>
                      <w:r w:rsidR="001227C4">
                        <w:rPr>
                          <w:b/>
                          <w:color w:val="auto"/>
                        </w:rPr>
                        <w:t>33</w:t>
                      </w:r>
                      <w:r w:rsidR="00E702CC">
                        <w:rPr>
                          <w:b/>
                          <w:color w:val="auto"/>
                        </w:rPr>
                        <w:t>2</w:t>
                      </w:r>
                      <w:r w:rsidR="001227C4">
                        <w:rPr>
                          <w:b/>
                          <w:color w:val="auto"/>
                        </w:rPr>
                        <w:t>0</w:t>
                      </w:r>
                    </w:p>
                    <w:p w:rsidR="00A658DC" w:rsidRPr="001227C4" w:rsidRDefault="00A658DC" w:rsidP="00A658DC">
                      <w:pPr>
                        <w:pStyle w:val="ContactInfo"/>
                        <w:ind w:left="0" w:right="0"/>
                        <w:rPr>
                          <w:b/>
                          <w:color w:val="auto"/>
                        </w:rPr>
                      </w:pPr>
                      <w:r w:rsidRPr="001227C4">
                        <w:rPr>
                          <w:b/>
                          <w:color w:val="auto"/>
                        </w:rPr>
                        <w:t>•••</w:t>
                      </w:r>
                    </w:p>
                    <w:p w:rsidR="00A658DC" w:rsidRPr="00BF28A0" w:rsidRDefault="00E702CC" w:rsidP="00E702C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E702CC">
                        <w:rPr>
                          <w:color w:val="auto"/>
                          <w:sz w:val="18"/>
                          <w:szCs w:val="18"/>
                        </w:rPr>
                        <w:t>https://jhbrown.philasd.org/</w:t>
                      </w:r>
                    </w:p>
                  </w:txbxContent>
                </v:textbox>
              </v:roundrect>
            </w:pict>
          </mc:Fallback>
        </mc:AlternateContent>
      </w:r>
      <w:r w:rsidR="0016258F" w:rsidRPr="00A658D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F72BC" wp14:editId="2B814D72">
                <wp:simplePos x="0" y="0"/>
                <wp:positionH relativeFrom="column">
                  <wp:posOffset>2209800</wp:posOffset>
                </wp:positionH>
                <wp:positionV relativeFrom="paragraph">
                  <wp:posOffset>1694815</wp:posOffset>
                </wp:positionV>
                <wp:extent cx="2295525" cy="3533775"/>
                <wp:effectExtent l="19050" t="19050" r="47625" b="476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3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58DC" w:rsidRPr="00BE1111" w:rsidRDefault="00A658DC" w:rsidP="00A658DC">
                            <w:pPr>
                              <w:rPr>
                                <w:color w:val="auto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</w:rPr>
                              <w:t>MEDICATION AT SCHOOL - FORMS AVAILABLE AT SCHOOL OFFICE OR THROUGH SCHOOL NURSE</w:t>
                            </w:r>
                          </w:p>
                          <w:p w:rsidR="00A658DC" w:rsidRPr="00BE1111" w:rsidRDefault="00A658DC" w:rsidP="00A658DC">
                            <w:pPr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A658DC" w:rsidRPr="00BE1111" w:rsidRDefault="00A658DC" w:rsidP="00FC2EC6">
                            <w:pPr>
                              <w:ind w:left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E1111">
                              <w:rPr>
                                <w:color w:val="auto"/>
                                <w:sz w:val="20"/>
                                <w:szCs w:val="20"/>
                              </w:rPr>
                              <w:t>If your child must receive medication in order to be in s</w:t>
                            </w:r>
                            <w:r w:rsidR="00E953CC">
                              <w:rPr>
                                <w:color w:val="auto"/>
                                <w:sz w:val="20"/>
                                <w:szCs w:val="20"/>
                              </w:rPr>
                              <w:t>chool, you will need to bring</w:t>
                            </w:r>
                            <w:r w:rsidRPr="00BE111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 “Medication Administration Record” (MED 1) form</w:t>
                            </w:r>
                            <w:r w:rsidR="00FC2EC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2" w:history="1">
                              <w:r w:rsidR="00FC2EC6" w:rsidRPr="005B5DA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philasd.org/studenthealth/wp-content/uploads/sites/854/2018/08/Med-1.pdf</w:t>
                              </w:r>
                            </w:hyperlink>
                            <w:r w:rsidR="00FC2EC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)</w:t>
                            </w:r>
                            <w:r w:rsidRPr="00BE1111">
                              <w:rPr>
                                <w:color w:val="auto"/>
                                <w:sz w:val="20"/>
                                <w:szCs w:val="20"/>
                              </w:rPr>
                              <w:t>, completed by your doctor or provider.</w:t>
                            </w:r>
                          </w:p>
                          <w:p w:rsidR="00A658DC" w:rsidRPr="00BE1111" w:rsidRDefault="00A658DC" w:rsidP="00A658DC">
                            <w:pPr>
                              <w:pStyle w:val="Image"/>
                              <w:ind w:left="330" w:right="33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E111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or your child’s safety:  Student’s are never allowed to have </w:t>
                            </w:r>
                            <w:r w:rsidR="00FC2EC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Pr="00BE111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medications on their person or in their schoolbag at any time unless approved by the </w:t>
                            </w:r>
                            <w:r w:rsidR="00FC2EC6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parent, principal, and </w:t>
                            </w:r>
                            <w:r w:rsidRPr="00BE1111">
                              <w:rPr>
                                <w:color w:val="auto"/>
                                <w:sz w:val="20"/>
                                <w:szCs w:val="20"/>
                              </w:rPr>
                              <w:t>school nurse.</w:t>
                            </w:r>
                          </w:p>
                          <w:p w:rsidR="00A658DC" w:rsidRDefault="00A658DC" w:rsidP="00A658DC">
                            <w:pPr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72BC" id="Rectangle 44" o:spid="_x0000_s1032" style="position:absolute;margin-left:174pt;margin-top:133.45pt;width:180.75pt;height:2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" fillcolor="white [3212]" strokecolor="#385d8a" strokeweight="4.5pt">
                <v:textbox>
                  <w:txbxContent>
                    <w:p w:rsidR="00A658DC" w:rsidRPr="00BE1111" w:rsidRDefault="00A658DC" w:rsidP="00A658DC">
                      <w:pPr>
                        <w:rPr>
                          <w:color w:val="auto"/>
                        </w:rPr>
                      </w:pPr>
                      <w:r w:rsidRPr="00BE1111">
                        <w:rPr>
                          <w:b/>
                          <w:color w:val="auto"/>
                        </w:rPr>
                        <w:t>MEDICATION AT SCHOOL - FORMS AVAILABLE AT SCHOOL OFFICE OR THROUGH SCHOOL NURSE</w:t>
                      </w:r>
                    </w:p>
                    <w:p w:rsidR="00A658DC" w:rsidRPr="00BE1111" w:rsidRDefault="00A658DC" w:rsidP="00A658DC">
                      <w:pPr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A658DC" w:rsidRPr="00BE1111" w:rsidRDefault="00A658DC" w:rsidP="00FC2EC6">
                      <w:pPr>
                        <w:ind w:left="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BE1111">
                        <w:rPr>
                          <w:color w:val="auto"/>
                          <w:sz w:val="20"/>
                          <w:szCs w:val="20"/>
                        </w:rPr>
                        <w:t>If your child must receive medication in order to be in s</w:t>
                      </w:r>
                      <w:r w:rsidR="00E953CC">
                        <w:rPr>
                          <w:color w:val="auto"/>
                          <w:sz w:val="20"/>
                          <w:szCs w:val="20"/>
                        </w:rPr>
                        <w:t>chool, you will need to bring</w:t>
                      </w:r>
                      <w:r w:rsidRPr="00BE1111">
                        <w:rPr>
                          <w:color w:val="auto"/>
                          <w:sz w:val="20"/>
                          <w:szCs w:val="20"/>
                        </w:rPr>
                        <w:t xml:space="preserve"> a “Medication Administration Record” (MED 1) form</w:t>
                      </w:r>
                      <w:r w:rsidR="00FC2EC6">
                        <w:rPr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hyperlink r:id="rId13" w:history="1">
                        <w:r w:rsidR="00FC2EC6" w:rsidRPr="005B5DAA">
                          <w:rPr>
                            <w:rStyle w:val="Hyperlink"/>
                            <w:sz w:val="20"/>
                            <w:szCs w:val="20"/>
                          </w:rPr>
                          <w:t>https://www.philasd.org/studenthealth/wp-content/uploads/sites/854/2018/08/Med-1.pdf</w:t>
                        </w:r>
                      </w:hyperlink>
                      <w:r w:rsidR="00FC2EC6">
                        <w:rPr>
                          <w:color w:val="auto"/>
                          <w:sz w:val="20"/>
                          <w:szCs w:val="20"/>
                        </w:rPr>
                        <w:t xml:space="preserve"> )</w:t>
                      </w:r>
                      <w:r w:rsidRPr="00BE1111">
                        <w:rPr>
                          <w:color w:val="auto"/>
                          <w:sz w:val="20"/>
                          <w:szCs w:val="20"/>
                        </w:rPr>
                        <w:t>, completed by your doctor or provider.</w:t>
                      </w:r>
                    </w:p>
                    <w:p w:rsidR="00A658DC" w:rsidRPr="00BE1111" w:rsidRDefault="00A658DC" w:rsidP="00A658DC">
                      <w:pPr>
                        <w:pStyle w:val="Image"/>
                        <w:ind w:left="330" w:right="33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BE1111">
                        <w:rPr>
                          <w:color w:val="auto"/>
                          <w:sz w:val="20"/>
                          <w:szCs w:val="20"/>
                        </w:rPr>
                        <w:t xml:space="preserve">For your child’s safety:  Student’s are never allowed to have </w:t>
                      </w:r>
                      <w:r w:rsidR="00FC2EC6">
                        <w:rPr>
                          <w:color w:val="auto"/>
                          <w:sz w:val="20"/>
                          <w:szCs w:val="20"/>
                        </w:rPr>
                        <w:t xml:space="preserve">any </w:t>
                      </w:r>
                      <w:r w:rsidRPr="00BE1111">
                        <w:rPr>
                          <w:color w:val="auto"/>
                          <w:sz w:val="20"/>
                          <w:szCs w:val="20"/>
                        </w:rPr>
                        <w:t xml:space="preserve">medications on their person or in their schoolbag at any time unless approved by the </w:t>
                      </w:r>
                      <w:r w:rsidR="00FC2EC6">
                        <w:rPr>
                          <w:color w:val="auto"/>
                          <w:sz w:val="20"/>
                          <w:szCs w:val="20"/>
                        </w:rPr>
                        <w:t xml:space="preserve">parent, principal, and </w:t>
                      </w:r>
                      <w:r w:rsidRPr="00BE1111">
                        <w:rPr>
                          <w:color w:val="auto"/>
                          <w:sz w:val="20"/>
                          <w:szCs w:val="20"/>
                        </w:rPr>
                        <w:t>school nurse.</w:t>
                      </w:r>
                    </w:p>
                    <w:p w:rsidR="00A658DC" w:rsidRDefault="00A658DC" w:rsidP="00A658DC">
                      <w:pPr>
                        <w:ind w:left="0"/>
                      </w:pPr>
                      <w:r>
                        <w:rPr>
                          <w:b/>
                        </w:rPr>
                        <w:t xml:space="preserve">       </w:t>
                      </w: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658DC">
        <w:br w:type="page"/>
      </w:r>
    </w:p>
    <w:p w:rsidR="000E203F" w:rsidRDefault="00516C2C" w:rsidP="005D59B9">
      <w:r>
        <w:rPr>
          <w:noProof/>
          <w:sz w:val="19"/>
          <w:szCs w:val="19"/>
          <w:lang w:bidi="ar-SA"/>
        </w:rPr>
        <w:lastRenderedPageBreak/>
        <w:drawing>
          <wp:inline distT="0" distB="0" distL="0" distR="0" wp14:anchorId="20BA3DC7" wp14:editId="23E0B72A">
            <wp:extent cx="1495425" cy="1114425"/>
            <wp:effectExtent l="0" t="0" r="9525" b="9525"/>
            <wp:docPr id="50" name="Picture 50" descr="C:\Users\mmcku\AppData\Local\Microsoft\Windows\INetCache\IE\334FJ7QM\Colorful_Nurse_Pushing_a_Man_In_a_Wheelchair_Royalty_Free_Clipart_Picture_100615-215385-5000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cku\AppData\Local\Microsoft\Windows\INetCache\IE\334FJ7QM\Colorful_Nurse_Pushing_a_Man_In_a_Wheelchair_Royalty_Free_Clipart_Picture_100615-215385-500009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881">
        <w:rPr>
          <w:noProof/>
          <w:lang w:bidi="ar-SA"/>
        </w:rPr>
        <w:t xml:space="preserve">                                                                                                                   </w:t>
      </w:r>
      <w:r w:rsidR="000E203F" w:rsidRPr="000E203F">
        <w:rPr>
          <w:noProof/>
          <w:lang w:bidi="ar-SA"/>
        </w:rPr>
        <w:t xml:space="preserve"> </w:t>
      </w:r>
      <w:r w:rsidR="000E203F">
        <w:rPr>
          <w:noProof/>
          <w:lang w:bidi="ar-SA"/>
        </w:rPr>
        <w:t xml:space="preserve">    </w:t>
      </w:r>
    </w:p>
    <w:p w:rsidR="002C0AF2" w:rsidRDefault="00C52340" w:rsidP="005D59B9">
      <w:pPr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C6B96" wp14:editId="09286217">
                <wp:simplePos x="0" y="0"/>
                <wp:positionH relativeFrom="column">
                  <wp:posOffset>-38100</wp:posOffset>
                </wp:positionH>
                <wp:positionV relativeFrom="paragraph">
                  <wp:posOffset>38735</wp:posOffset>
                </wp:positionV>
                <wp:extent cx="2028825" cy="3857625"/>
                <wp:effectExtent l="38100" t="38100" r="47625" b="476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85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03F" w:rsidRPr="00BE1111" w:rsidRDefault="000E203F" w:rsidP="000E203F">
                            <w:pPr>
                              <w:pStyle w:val="Heading1Alt"/>
                              <w:rPr>
                                <w:rStyle w:val="Heading1Char"/>
                                <w:color w:val="000000" w:themeColor="text1"/>
                              </w:rPr>
                            </w:pPr>
                            <w:r w:rsidRPr="00BE1111">
                              <w:rPr>
                                <w:color w:val="000000" w:themeColor="text1"/>
                              </w:rPr>
                              <w:t>Healthy Living</w:t>
                            </w:r>
                          </w:p>
                          <w:p w:rsidR="000E203F" w:rsidRPr="00BE1111" w:rsidRDefault="000E203F" w:rsidP="000E20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E1111">
                              <w:rPr>
                                <w:color w:val="000000" w:themeColor="text1"/>
                              </w:rPr>
                              <w:t xml:space="preserve">Teach your child to keep their </w:t>
                            </w:r>
                            <w:proofErr w:type="gramStart"/>
                            <w:r w:rsidR="00E953CC" w:rsidRPr="00BE1111">
                              <w:rPr>
                                <w:color w:val="000000" w:themeColor="text1"/>
                              </w:rPr>
                              <w:t xml:space="preserve">hair </w:t>
                            </w:r>
                            <w:r w:rsidR="00E953CC">
                              <w:rPr>
                                <w:color w:val="000000" w:themeColor="text1"/>
                              </w:rPr>
                              <w:t xml:space="preserve"> and</w:t>
                            </w:r>
                            <w:proofErr w:type="gramEnd"/>
                            <w:r w:rsidR="00E953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E1111">
                              <w:rPr>
                                <w:color w:val="000000" w:themeColor="text1"/>
                              </w:rPr>
                              <w:t>bodies clean:</w:t>
                            </w:r>
                          </w:p>
                          <w:p w:rsidR="000E203F" w:rsidRPr="00BE1111" w:rsidRDefault="000E203F" w:rsidP="000E203F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818F4" w:rsidRPr="00BE1111" w:rsidRDefault="009818F4" w:rsidP="009818F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before="120" w:after="120" w:line="276" w:lineRule="auto"/>
                              <w:ind w:left="360" w:right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E1111">
                              <w:rPr>
                                <w:color w:val="000000" w:themeColor="text1"/>
                                <w:sz w:val="20"/>
                              </w:rPr>
                              <w:t>Take daily baths or showers</w:t>
                            </w:r>
                          </w:p>
                          <w:p w:rsidR="009818F4" w:rsidRPr="00BE1111" w:rsidRDefault="009818F4" w:rsidP="009818F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before="120" w:after="120" w:line="276" w:lineRule="auto"/>
                              <w:ind w:left="360" w:right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E1111">
                              <w:rPr>
                                <w:color w:val="000000" w:themeColor="text1"/>
                                <w:sz w:val="20"/>
                              </w:rPr>
                              <w:t>Shampoo hair regularly</w:t>
                            </w:r>
                          </w:p>
                          <w:p w:rsidR="009818F4" w:rsidRPr="00BE1111" w:rsidRDefault="009818F4" w:rsidP="009818F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before="120" w:after="120" w:line="276" w:lineRule="auto"/>
                              <w:ind w:left="360" w:right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E1111">
                              <w:rPr>
                                <w:color w:val="000000" w:themeColor="text1"/>
                                <w:sz w:val="20"/>
                              </w:rPr>
                              <w:t>Use deodorant as needed</w:t>
                            </w:r>
                          </w:p>
                          <w:p w:rsidR="009818F4" w:rsidRPr="00BE1111" w:rsidRDefault="009818F4" w:rsidP="009818F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before="120" w:after="120" w:line="276" w:lineRule="auto"/>
                              <w:ind w:left="360" w:right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E1111">
                              <w:rPr>
                                <w:color w:val="000000" w:themeColor="text1"/>
                                <w:sz w:val="20"/>
                              </w:rPr>
                              <w:t>Brush teeth twice a day</w:t>
                            </w:r>
                          </w:p>
                          <w:p w:rsidR="009818F4" w:rsidRPr="00BE1111" w:rsidRDefault="009818F4" w:rsidP="009818F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before="120" w:after="120" w:line="276" w:lineRule="auto"/>
                              <w:ind w:left="360" w:right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E1111">
                              <w:rPr>
                                <w:color w:val="000000" w:themeColor="text1"/>
                                <w:sz w:val="20"/>
                              </w:rPr>
                              <w:t>Wash their hands often</w:t>
                            </w:r>
                          </w:p>
                          <w:p w:rsidR="009818F4" w:rsidRPr="00BE1111" w:rsidRDefault="009818F4" w:rsidP="009818F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405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E203F" w:rsidRDefault="000E203F" w:rsidP="000E203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405"/>
                              <w:jc w:val="left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6BB96EC" wp14:editId="4599BA72">
                                  <wp:extent cx="1379013" cy="1504950"/>
                                  <wp:effectExtent l="0" t="0" r="0" b="0"/>
                                  <wp:docPr id="58" name="Picture 58" descr="C:\Users\mmcku\AppData\Local\Microsoft\Windows\INetCache\IE\UXEMMBMX\7689044102_bfffe0cfe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mmcku\AppData\Local\Microsoft\Windows\INetCache\IE\UXEMMBMX\7689044102_bfffe0cfe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13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6B96" id="Rectangle 8" o:spid="_x0000_s1033" style="position:absolute;left:0;text-align:left;margin-left:-3pt;margin-top:3.05pt;width:159.75pt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" fillcolor="white [3212]" strokecolor="#243f60 [1604]" strokeweight="6pt">
                <v:textbox>
                  <w:txbxContent>
                    <w:p w:rsidR="000E203F" w:rsidRPr="00BE1111" w:rsidRDefault="000E203F" w:rsidP="000E203F">
                      <w:pPr>
                        <w:pStyle w:val="Heading1Alt"/>
                        <w:rPr>
                          <w:rStyle w:val="Heading1Char"/>
                          <w:color w:val="000000" w:themeColor="text1"/>
                        </w:rPr>
                      </w:pPr>
                      <w:r w:rsidRPr="00BE1111">
                        <w:rPr>
                          <w:color w:val="000000" w:themeColor="text1"/>
                        </w:rPr>
                        <w:t>Healthy Living</w:t>
                      </w:r>
                    </w:p>
                    <w:p w:rsidR="000E203F" w:rsidRPr="00BE1111" w:rsidRDefault="000E203F" w:rsidP="000E203F">
                      <w:pPr>
                        <w:rPr>
                          <w:color w:val="000000" w:themeColor="text1"/>
                        </w:rPr>
                      </w:pPr>
                      <w:r w:rsidRPr="00BE1111">
                        <w:rPr>
                          <w:color w:val="000000" w:themeColor="text1"/>
                        </w:rPr>
                        <w:t xml:space="preserve">Teach your child to keep their </w:t>
                      </w:r>
                      <w:proofErr w:type="gramStart"/>
                      <w:r w:rsidR="00E953CC" w:rsidRPr="00BE1111">
                        <w:rPr>
                          <w:color w:val="000000" w:themeColor="text1"/>
                        </w:rPr>
                        <w:t xml:space="preserve">hair </w:t>
                      </w:r>
                      <w:r w:rsidR="00E953CC">
                        <w:rPr>
                          <w:color w:val="000000" w:themeColor="text1"/>
                        </w:rPr>
                        <w:t xml:space="preserve"> and</w:t>
                      </w:r>
                      <w:proofErr w:type="gramEnd"/>
                      <w:r w:rsidR="00E953CC">
                        <w:rPr>
                          <w:color w:val="000000" w:themeColor="text1"/>
                        </w:rPr>
                        <w:t xml:space="preserve"> </w:t>
                      </w:r>
                      <w:r w:rsidRPr="00BE1111">
                        <w:rPr>
                          <w:color w:val="000000" w:themeColor="text1"/>
                        </w:rPr>
                        <w:t>bodies clean:</w:t>
                      </w:r>
                    </w:p>
                    <w:p w:rsidR="000E203F" w:rsidRPr="00BE1111" w:rsidRDefault="000E203F" w:rsidP="000E203F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818F4" w:rsidRPr="00BE1111" w:rsidRDefault="009818F4" w:rsidP="009818F4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before="120" w:after="120" w:line="276" w:lineRule="auto"/>
                        <w:ind w:left="360" w:right="142"/>
                        <w:rPr>
                          <w:color w:val="000000" w:themeColor="text1"/>
                          <w:sz w:val="20"/>
                        </w:rPr>
                      </w:pPr>
                      <w:r w:rsidRPr="00BE1111">
                        <w:rPr>
                          <w:color w:val="000000" w:themeColor="text1"/>
                          <w:sz w:val="20"/>
                        </w:rPr>
                        <w:t>Take daily baths or showers</w:t>
                      </w:r>
                    </w:p>
                    <w:p w:rsidR="009818F4" w:rsidRPr="00BE1111" w:rsidRDefault="009818F4" w:rsidP="009818F4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before="120" w:after="120" w:line="276" w:lineRule="auto"/>
                        <w:ind w:left="360" w:right="142"/>
                        <w:rPr>
                          <w:color w:val="000000" w:themeColor="text1"/>
                          <w:sz w:val="20"/>
                        </w:rPr>
                      </w:pPr>
                      <w:r w:rsidRPr="00BE1111">
                        <w:rPr>
                          <w:color w:val="000000" w:themeColor="text1"/>
                          <w:sz w:val="20"/>
                        </w:rPr>
                        <w:t>Shampoo hair regularly</w:t>
                      </w:r>
                    </w:p>
                    <w:p w:rsidR="009818F4" w:rsidRPr="00BE1111" w:rsidRDefault="009818F4" w:rsidP="009818F4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before="120" w:after="120" w:line="276" w:lineRule="auto"/>
                        <w:ind w:left="360" w:right="142"/>
                        <w:rPr>
                          <w:color w:val="000000" w:themeColor="text1"/>
                          <w:sz w:val="20"/>
                        </w:rPr>
                      </w:pPr>
                      <w:r w:rsidRPr="00BE1111">
                        <w:rPr>
                          <w:color w:val="000000" w:themeColor="text1"/>
                          <w:sz w:val="20"/>
                        </w:rPr>
                        <w:t>Use deodorant as needed</w:t>
                      </w:r>
                    </w:p>
                    <w:p w:rsidR="009818F4" w:rsidRPr="00BE1111" w:rsidRDefault="009818F4" w:rsidP="009818F4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before="120" w:after="120" w:line="276" w:lineRule="auto"/>
                        <w:ind w:left="360" w:right="142"/>
                        <w:rPr>
                          <w:color w:val="000000" w:themeColor="text1"/>
                          <w:sz w:val="20"/>
                        </w:rPr>
                      </w:pPr>
                      <w:r w:rsidRPr="00BE1111">
                        <w:rPr>
                          <w:color w:val="000000" w:themeColor="text1"/>
                          <w:sz w:val="20"/>
                        </w:rPr>
                        <w:t>Brush teeth twice a day</w:t>
                      </w:r>
                    </w:p>
                    <w:p w:rsidR="009818F4" w:rsidRPr="00BE1111" w:rsidRDefault="009818F4" w:rsidP="009818F4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before="120" w:after="120" w:line="276" w:lineRule="auto"/>
                        <w:ind w:left="360" w:right="142"/>
                        <w:rPr>
                          <w:color w:val="000000" w:themeColor="text1"/>
                          <w:sz w:val="20"/>
                        </w:rPr>
                      </w:pPr>
                      <w:r w:rsidRPr="00BE1111">
                        <w:rPr>
                          <w:color w:val="000000" w:themeColor="text1"/>
                          <w:sz w:val="20"/>
                        </w:rPr>
                        <w:t>Wash their hands often</w:t>
                      </w:r>
                    </w:p>
                    <w:p w:rsidR="009818F4" w:rsidRPr="00BE1111" w:rsidRDefault="009818F4" w:rsidP="009818F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405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E203F" w:rsidRDefault="000E203F" w:rsidP="000E203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405"/>
                        <w:jc w:val="left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6BB96EC" wp14:editId="4599BA72">
                            <wp:extent cx="1379013" cy="1504950"/>
                            <wp:effectExtent l="0" t="0" r="0" b="0"/>
                            <wp:docPr id="58" name="Picture 58" descr="C:\Users\mmcku\AppData\Local\Microsoft\Windows\INetCache\IE\UXEMMBMX\7689044102_bfffe0cfe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mmcku\AppData\Local\Microsoft\Windows\INetCache\IE\UXEMMBMX\7689044102_bfffe0cfe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13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E203F" w:rsidRPr="000E203F">
        <w:rPr>
          <w:noProof/>
          <w:lang w:bidi="ar-SA"/>
        </w:rPr>
        <w:t xml:space="preserve"> </w:t>
      </w: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E73086" w:rsidP="005D59B9">
      <w:pPr>
        <w:rPr>
          <w:noProof/>
          <w:lang w:bidi="ar-SA"/>
        </w:rPr>
      </w:pPr>
      <w:r w:rsidRPr="00E7308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F1563" wp14:editId="0AE443FF">
                <wp:simplePos x="0" y="0"/>
                <wp:positionH relativeFrom="column">
                  <wp:posOffset>-38100</wp:posOffset>
                </wp:positionH>
                <wp:positionV relativeFrom="paragraph">
                  <wp:posOffset>116205</wp:posOffset>
                </wp:positionV>
                <wp:extent cx="1981200" cy="3381375"/>
                <wp:effectExtent l="38100" t="38100" r="38100" b="47625"/>
                <wp:wrapNone/>
                <wp:docPr id="292" name="Folded Corne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8137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086" w:rsidRPr="00E66C0D" w:rsidRDefault="00E73086" w:rsidP="00E66C0D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ind w:left="0" w:right="0"/>
                              <w:contextualSpacing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1563" id="Folded Corner 292" o:spid="_x0000_s1034" type="#_x0000_t65" style="position:absolute;left:0;text-align:left;margin-left:-3pt;margin-top:9.15pt;width:156pt;height:26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" adj="18000" fillcolor="white [3212]" strokecolor="#385d8a" strokeweight="6pt">
                <v:textbox>
                  <w:txbxContent>
                    <w:p w:rsidR="00E73086" w:rsidRPr="00E66C0D" w:rsidRDefault="00E73086" w:rsidP="00E66C0D">
                      <w:pPr>
                        <w:widowControl/>
                        <w:autoSpaceDE/>
                        <w:autoSpaceDN/>
                        <w:spacing w:after="200" w:line="276" w:lineRule="auto"/>
                        <w:ind w:left="0" w:right="0"/>
                        <w:contextualSpacing/>
                        <w:rPr>
                          <w:b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340" w:rsidRDefault="00E81CEE" w:rsidP="005D59B9">
      <w:pPr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2225</wp:posOffset>
                </wp:positionV>
                <wp:extent cx="1896110" cy="29432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C0D" w:rsidRPr="003542E3" w:rsidRDefault="00E66C0D" w:rsidP="003542E3">
                            <w:pPr>
                              <w:pStyle w:val="Heading4"/>
                              <w:spacing w:before="0"/>
                              <w:ind w:left="0" w:right="90"/>
                              <w:rPr>
                                <w:rFonts w:asciiTheme="minorHAnsi" w:eastAsia="Times New Roman" w:hAnsiTheme="minorHAnsi" w:cstheme="minorHAnsi"/>
                                <w:i w:val="0"/>
                                <w:iCs w:val="0"/>
                                <w:color w:val="auto"/>
                                <w:lang w:bidi="ar-SA"/>
                              </w:rPr>
                            </w:pPr>
                            <w:r w:rsidRPr="00E66C0D">
                              <w:rPr>
                                <w:rFonts w:asciiTheme="minorHAnsi" w:eastAsia="Times New Roman" w:hAnsiTheme="minorHAnsi" w:cstheme="minorHAnsi"/>
                                <w:color w:val="0070C0"/>
                                <w:lang w:bidi="ar-SA"/>
                              </w:rPr>
                              <w:t>New Year’s resolution ideas</w:t>
                            </w:r>
                            <w:r w:rsidRPr="00E81CEE">
                              <w:rPr>
                                <w:rFonts w:asciiTheme="minorHAnsi" w:eastAsia="Times New Roman" w:hAnsiTheme="minorHAnsi" w:cstheme="minorHAnsi"/>
                                <w:i w:val="0"/>
                                <w:iCs w:val="0"/>
                                <w:color w:val="0070C0"/>
                                <w:lang w:bidi="ar-SA"/>
                              </w:rPr>
                              <w:t xml:space="preserve"> </w:t>
                            </w:r>
                            <w:r w:rsidRPr="003542E3">
                              <w:rPr>
                                <w:rFonts w:asciiTheme="minorHAnsi" w:eastAsia="Times New Roman" w:hAnsiTheme="minorHAnsi" w:cstheme="minorHAnsi"/>
                                <w:i w:val="0"/>
                                <w:iCs w:val="0"/>
                                <w:color w:val="auto"/>
                                <w:lang w:bidi="ar-SA"/>
                              </w:rPr>
                              <w:t>for kids (5 to 12 years old)</w:t>
                            </w:r>
                          </w:p>
                          <w:p w:rsidR="00E66C0D" w:rsidRPr="003542E3" w:rsidRDefault="00E66C0D" w:rsidP="003542E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ind w:left="180" w:right="0" w:hanging="180"/>
                              <w:jc w:val="left"/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</w:pPr>
                            <w:r w:rsidRPr="003542E3"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 xml:space="preserve">I will drink water and healthy beverages like milk with meals. </w:t>
                            </w:r>
                            <w:r w:rsidR="003542E3" w:rsidRPr="003542E3"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>S</w:t>
                            </w:r>
                            <w:r w:rsidRPr="003542E3"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 xml:space="preserve">oda and fruit drinks only for special times. </w:t>
                            </w:r>
                          </w:p>
                          <w:p w:rsidR="003542E3" w:rsidRDefault="00E66C0D" w:rsidP="003542E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ind w:left="180" w:right="0" w:hanging="180"/>
                              <w:jc w:val="left"/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</w:pPr>
                            <w:r w:rsidRPr="003542E3"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 xml:space="preserve">I will wear my seat belt every time I get in a car. </w:t>
                            </w:r>
                          </w:p>
                          <w:p w:rsidR="00E66C0D" w:rsidRDefault="003542E3" w:rsidP="003542E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ind w:left="180" w:right="0" w:hanging="180"/>
                              <w:jc w:val="left"/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</w:pPr>
                            <w:r w:rsidRPr="003542E3"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>I will</w:t>
                            </w:r>
                            <w:r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 xml:space="preserve"> t</w:t>
                            </w:r>
                            <w:r w:rsidR="00E66C0D" w:rsidRPr="003542E3"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 xml:space="preserve">ry to find a physical activity (like playing tag, jumping rope, </w:t>
                            </w:r>
                            <w:r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 xml:space="preserve">or </w:t>
                            </w:r>
                            <w:r w:rsidR="00E66C0D" w:rsidRPr="003542E3"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>dancing) or a sport I like</w:t>
                            </w:r>
                            <w:r w:rsidR="00E66C0D" w:rsidRPr="003542E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E66C0D" w:rsidRPr="003542E3"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>and do it at least three times a week!</w:t>
                            </w:r>
                          </w:p>
                          <w:p w:rsidR="00B72AC0" w:rsidRPr="003542E3" w:rsidRDefault="00B72AC0" w:rsidP="00B72AC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ind w:left="180" w:right="0" w:hanging="180"/>
                              <w:jc w:val="left"/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</w:pPr>
                            <w:r w:rsidRPr="003542E3"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>I will</w:t>
                            </w:r>
                            <w:r>
                              <w:rPr>
                                <w:rFonts w:eastAsia="Times New Roman" w:cstheme="minorHAnsi"/>
                                <w:color w:val="auto"/>
                                <w:szCs w:val="20"/>
                                <w:lang w:bidi="ar-SA"/>
                              </w:rPr>
                              <w:t xml:space="preserve"> get 8-10 hours of sleep at night.</w:t>
                            </w:r>
                          </w:p>
                          <w:p w:rsidR="00E66C0D" w:rsidRDefault="00E66C0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3.75pt;margin-top:1.75pt;width:149.3pt;height:2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" fillcolor="white [3201]" stroked="f" strokeweight=".5pt">
                <v:textbox>
                  <w:txbxContent>
                    <w:p w:rsidR="00E66C0D" w:rsidRPr="003542E3" w:rsidRDefault="00E66C0D" w:rsidP="003542E3">
                      <w:pPr>
                        <w:pStyle w:val="Heading4"/>
                        <w:spacing w:before="0"/>
                        <w:ind w:left="0" w:right="90"/>
                        <w:rPr>
                          <w:rFonts w:asciiTheme="minorHAnsi" w:eastAsia="Times New Roman" w:hAnsiTheme="minorHAnsi" w:cstheme="minorHAnsi"/>
                          <w:i w:val="0"/>
                          <w:iCs w:val="0"/>
                          <w:color w:val="auto"/>
                          <w:lang w:bidi="ar-SA"/>
                        </w:rPr>
                      </w:pPr>
                      <w:r w:rsidRPr="00E66C0D">
                        <w:rPr>
                          <w:rFonts w:asciiTheme="minorHAnsi" w:eastAsia="Times New Roman" w:hAnsiTheme="minorHAnsi" w:cstheme="minorHAnsi"/>
                          <w:color w:val="0070C0"/>
                          <w:lang w:bidi="ar-SA"/>
                        </w:rPr>
                        <w:t>New Year’s resolution ideas</w:t>
                      </w:r>
                      <w:r w:rsidRPr="00E81CEE">
                        <w:rPr>
                          <w:rFonts w:asciiTheme="minorHAnsi" w:eastAsia="Times New Roman" w:hAnsiTheme="minorHAnsi" w:cstheme="minorHAnsi"/>
                          <w:i w:val="0"/>
                          <w:iCs w:val="0"/>
                          <w:color w:val="0070C0"/>
                          <w:lang w:bidi="ar-SA"/>
                        </w:rPr>
                        <w:t xml:space="preserve"> </w:t>
                      </w:r>
                      <w:r w:rsidRPr="003542E3">
                        <w:rPr>
                          <w:rFonts w:asciiTheme="minorHAnsi" w:eastAsia="Times New Roman" w:hAnsiTheme="minorHAnsi" w:cstheme="minorHAnsi"/>
                          <w:i w:val="0"/>
                          <w:iCs w:val="0"/>
                          <w:color w:val="auto"/>
                          <w:lang w:bidi="ar-SA"/>
                        </w:rPr>
                        <w:t>for kids (5 to 12 years old)</w:t>
                      </w:r>
                    </w:p>
                    <w:p w:rsidR="00E66C0D" w:rsidRPr="003542E3" w:rsidRDefault="00E66C0D" w:rsidP="003542E3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ind w:left="180" w:right="0" w:hanging="180"/>
                        <w:jc w:val="left"/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</w:pPr>
                      <w:r w:rsidRPr="003542E3"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 xml:space="preserve">I will drink water and healthy beverages like milk with meals. </w:t>
                      </w:r>
                      <w:r w:rsidR="003542E3" w:rsidRPr="003542E3"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>S</w:t>
                      </w:r>
                      <w:r w:rsidRPr="003542E3"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 xml:space="preserve">oda and fruit drinks only for special times. </w:t>
                      </w:r>
                    </w:p>
                    <w:p w:rsidR="003542E3" w:rsidRDefault="00E66C0D" w:rsidP="003542E3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ind w:left="180" w:right="0" w:hanging="180"/>
                        <w:jc w:val="left"/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</w:pPr>
                      <w:r w:rsidRPr="003542E3"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 xml:space="preserve">I will wear my seat belt every time I get in a car. </w:t>
                      </w:r>
                    </w:p>
                    <w:p w:rsidR="00E66C0D" w:rsidRDefault="003542E3" w:rsidP="003542E3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ind w:left="180" w:right="0" w:hanging="180"/>
                        <w:jc w:val="left"/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</w:pPr>
                      <w:r w:rsidRPr="003542E3"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>I will</w:t>
                      </w:r>
                      <w:r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 xml:space="preserve"> t</w:t>
                      </w:r>
                      <w:r w:rsidR="00E66C0D" w:rsidRPr="003542E3"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 xml:space="preserve">ry to find a physical activity (like playing tag, jumping rope, </w:t>
                      </w:r>
                      <w:r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 xml:space="preserve">or </w:t>
                      </w:r>
                      <w:r w:rsidR="00E66C0D" w:rsidRPr="003542E3"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>dancing) or a sport I like</w:t>
                      </w:r>
                      <w:r w:rsidR="00E66C0D" w:rsidRPr="003542E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E66C0D" w:rsidRPr="003542E3"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>and do it at least three times a week!</w:t>
                      </w:r>
                    </w:p>
                    <w:p w:rsidR="00B72AC0" w:rsidRPr="003542E3" w:rsidRDefault="00B72AC0" w:rsidP="00B72AC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ind w:left="180" w:right="0" w:hanging="180"/>
                        <w:jc w:val="left"/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</w:pPr>
                      <w:r w:rsidRPr="003542E3"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>I will</w:t>
                      </w:r>
                      <w:r>
                        <w:rPr>
                          <w:rFonts w:eastAsia="Times New Roman" w:cstheme="minorHAnsi"/>
                          <w:color w:val="auto"/>
                          <w:szCs w:val="20"/>
                          <w:lang w:bidi="ar-SA"/>
                        </w:rPr>
                        <w:t xml:space="preserve"> get 8-10 hours of sleep at night.</w:t>
                      </w:r>
                    </w:p>
                    <w:p w:rsidR="00E66C0D" w:rsidRDefault="00E66C0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52340" w:rsidRDefault="00C52340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E73086" w:rsidRDefault="00E73086" w:rsidP="005D59B9">
      <w:pPr>
        <w:rPr>
          <w:noProof/>
          <w:lang w:bidi="ar-SA"/>
        </w:rPr>
      </w:pPr>
    </w:p>
    <w:p w:rsidR="00E73086" w:rsidRDefault="00E73086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E73086" w:rsidRDefault="00E73086" w:rsidP="005D59B9">
      <w:pPr>
        <w:rPr>
          <w:noProof/>
          <w:lang w:bidi="ar-SA"/>
        </w:rPr>
      </w:pPr>
    </w:p>
    <w:p w:rsidR="00E73086" w:rsidRDefault="00E73086" w:rsidP="005D59B9">
      <w:pPr>
        <w:rPr>
          <w:noProof/>
          <w:lang w:bidi="ar-SA"/>
        </w:rPr>
      </w:pPr>
    </w:p>
    <w:p w:rsidR="00E73086" w:rsidRDefault="00E73086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DA621C" w:rsidP="005D59B9">
      <w:pPr>
        <w:rPr>
          <w:noProof/>
          <w:lang w:bidi="ar-SA"/>
        </w:rPr>
      </w:pPr>
      <w:r w:rsidRPr="00F475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56A225" wp14:editId="7A9722E1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2275205" cy="8543925"/>
                <wp:effectExtent l="38100" t="38100" r="29845" b="47625"/>
                <wp:wrapNone/>
                <wp:docPr id="290" name="Folded Corne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85439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2340" w:rsidRPr="00BE1111" w:rsidRDefault="00C52340" w:rsidP="00C52340">
                            <w:pPr>
                              <w:pStyle w:val="BodyText"/>
                              <w:spacing w:before="120"/>
                              <w:rPr>
                                <w:rStyle w:val="Heading1Char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Guidelines for Keeping Students Home from School</w:t>
                            </w:r>
                          </w:p>
                          <w:p w:rsidR="00E73086" w:rsidRPr="00BE1111" w:rsidRDefault="00E73086" w:rsidP="00E730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Temperature over </w:t>
                            </w:r>
                            <w:r w:rsidR="006A0BBB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99.9</w:t>
                            </w: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degrees.  (Temperature must be normal for 24 hours</w:t>
                            </w:r>
                            <w:r w:rsidR="00E953CC">
                              <w:rPr>
                                <w:b/>
                                <w:color w:val="auto"/>
                                <w:sz w:val="22"/>
                              </w:rPr>
                              <w:t>,</w:t>
                            </w:r>
                            <w:r w:rsidR="00E953CC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953C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ithout the use of medications, </w:t>
                            </w: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before the child returns to school). </w:t>
                            </w:r>
                          </w:p>
                          <w:p w:rsidR="00C52340" w:rsidRPr="00BE1111" w:rsidRDefault="00C52340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360" w:right="0" w:hanging="27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Nausea, vomiting, or diarrhea (must be clear from symptoms at least 24 hours</w:t>
                            </w:r>
                            <w:r w:rsidR="00E953CC">
                              <w:rPr>
                                <w:b/>
                                <w:color w:val="auto"/>
                                <w:sz w:val="22"/>
                              </w:rPr>
                              <w:t>,</w:t>
                            </w: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953C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ithout the use of medications, </w:t>
                            </w: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before returning to school).</w:t>
                            </w:r>
                          </w:p>
                          <w:p w:rsidR="00C52340" w:rsidRPr="00BE1111" w:rsidRDefault="00C52340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ore throat </w:t>
                            </w:r>
                          </w:p>
                          <w:p w:rsidR="00C52340" w:rsidRPr="00BE1111" w:rsidRDefault="00C52340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Earache</w:t>
                            </w:r>
                          </w:p>
                          <w:p w:rsidR="006A0BBB" w:rsidRPr="00BE1111" w:rsidRDefault="00C52340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73086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evere cold symptoms </w:t>
                            </w:r>
                          </w:p>
                          <w:p w:rsidR="00C52340" w:rsidRPr="00BE1111" w:rsidRDefault="00E73086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6A0BBB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C</w:t>
                            </w:r>
                            <w:r w:rsidR="00C52340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ough</w:t>
                            </w:r>
                            <w:r w:rsidR="006A0BBB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ing up green or yellow secretions</w:t>
                            </w:r>
                            <w:r w:rsidR="00C52340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:rsidR="00C52340" w:rsidRPr="00BE1111" w:rsidRDefault="00C52340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Runny nose (if the mucus is yellow or green) </w:t>
                            </w:r>
                          </w:p>
                          <w:p w:rsidR="00C52340" w:rsidRPr="00BE1111" w:rsidRDefault="00C52340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Headache or stomach ache with other symptoms (e.g. cough or sore throat)</w:t>
                            </w:r>
                          </w:p>
                          <w:p w:rsidR="00C52340" w:rsidRPr="00BE1111" w:rsidRDefault="006A0BBB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A </w:t>
                            </w:r>
                            <w:r w:rsidR="00C52340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rash</w:t>
                            </w: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of unknown cause</w:t>
                            </w:r>
                          </w:p>
                          <w:p w:rsidR="00C52340" w:rsidRPr="00BE1111" w:rsidRDefault="00C52340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Pinkeye (</w:t>
                            </w:r>
                            <w:r w:rsidR="006A0BBB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If the child wakes up with a crusty or thick mucus like discharge or if </w:t>
                            </w: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hites of the eyes appear pink or red, and are painful and /or itchy.  May </w:t>
                            </w:r>
                            <w:r w:rsidR="006A0BBB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return to school after </w:t>
                            </w:r>
                            <w:r w:rsidR="00D06735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treatment has started</w:t>
                            </w:r>
                            <w:r w:rsidR="005542E2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:rsidR="009818F4" w:rsidRPr="00BE1111" w:rsidRDefault="005542E2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Please do</w:t>
                            </w:r>
                            <w:r w:rsidR="00DA621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not</w:t>
                            </w: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send </w:t>
                            </w:r>
                            <w:r w:rsidR="00FE53A3">
                              <w:rPr>
                                <w:b/>
                                <w:color w:val="auto"/>
                                <w:sz w:val="22"/>
                              </w:rPr>
                              <w:t>your child</w:t>
                            </w: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to school sick.  </w:t>
                            </w:r>
                            <w:r w:rsidR="009818F4"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When in doubt</w:t>
                            </w:r>
                            <w:r w:rsidRPr="00BE1111">
                              <w:rPr>
                                <w:b/>
                                <w:color w:val="auto"/>
                                <w:sz w:val="22"/>
                              </w:rPr>
                              <w:t>, keep them out.</w:t>
                            </w:r>
                          </w:p>
                          <w:p w:rsidR="005542E2" w:rsidRPr="00E73086" w:rsidRDefault="005542E2" w:rsidP="005542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0"/>
                              </w:numPr>
                              <w:autoSpaceDE/>
                              <w:autoSpaceDN/>
                              <w:spacing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C52340" w:rsidRPr="00E73086" w:rsidRDefault="00D06735" w:rsidP="00C523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0"/>
                              </w:numPr>
                              <w:autoSpaceDE/>
                              <w:autoSpaceDN/>
                              <w:spacing w:after="200" w:line="276" w:lineRule="auto"/>
                              <w:ind w:left="360" w:right="0"/>
                              <w:contextualSpacing/>
                              <w:jc w:val="lef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24A0065" wp14:editId="0BFDE229">
                                  <wp:extent cx="1714500" cy="1245577"/>
                                  <wp:effectExtent l="0" t="0" r="0" b="0"/>
                                  <wp:docPr id="20" name="Picture 20" descr="C:\Users\Maria\AppData\Local\Microsoft\Windows\INetCache\IE\KRYOHNZ4\feve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aria\AppData\Local\Microsoft\Windows\INetCache\IE\KRYOHNZ4\feve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217" cy="124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A225" id="Folded Corner 290" o:spid="_x0000_s1036" type="#_x0000_t65" style="position:absolute;left:0;text-align:left;margin-left:4.5pt;margin-top:0;width:179.15pt;height:6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" adj="18000" fillcolor="white [3212]" strokecolor="#7030a0" strokeweight="6pt">
                <v:textbox>
                  <w:txbxContent>
                    <w:p w:rsidR="00C52340" w:rsidRPr="00BE1111" w:rsidRDefault="00C52340" w:rsidP="00C52340">
                      <w:pPr>
                        <w:pStyle w:val="BodyText"/>
                        <w:spacing w:before="120"/>
                        <w:rPr>
                          <w:rStyle w:val="Heading1Char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BE1111">
                        <w:rPr>
                          <w:b/>
                          <w:color w:val="auto"/>
                          <w:sz w:val="24"/>
                          <w:szCs w:val="24"/>
                        </w:rPr>
                        <w:t>Guidelines for Keeping Students Home from School</w:t>
                      </w:r>
                    </w:p>
                    <w:p w:rsidR="00E73086" w:rsidRPr="00BE1111" w:rsidRDefault="00E73086" w:rsidP="00E73086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Temperature over </w:t>
                      </w:r>
                      <w:r w:rsidR="006A0BBB" w:rsidRPr="00BE1111">
                        <w:rPr>
                          <w:b/>
                          <w:color w:val="auto"/>
                          <w:sz w:val="22"/>
                        </w:rPr>
                        <w:t>99.9</w:t>
                      </w: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 degrees.  (Temperature must be normal for 24 hours</w:t>
                      </w:r>
                      <w:r w:rsidR="00E953CC">
                        <w:rPr>
                          <w:b/>
                          <w:color w:val="auto"/>
                          <w:sz w:val="22"/>
                        </w:rPr>
                        <w:t>,</w:t>
                      </w:r>
                      <w:r w:rsidR="00E953CC" w:rsidRPr="00BE1111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E953CC">
                        <w:rPr>
                          <w:b/>
                          <w:color w:val="auto"/>
                          <w:sz w:val="22"/>
                        </w:rPr>
                        <w:t xml:space="preserve">without the use of medications, </w:t>
                      </w: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before the child returns to school). </w:t>
                      </w:r>
                    </w:p>
                    <w:p w:rsidR="00C52340" w:rsidRPr="00BE1111" w:rsidRDefault="00C52340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200" w:line="276" w:lineRule="auto"/>
                        <w:ind w:left="360" w:right="0" w:hanging="27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>Nausea, vomiting, or diarrhea (must be clear from symptoms at least 24 hours</w:t>
                      </w:r>
                      <w:r w:rsidR="00E953CC">
                        <w:rPr>
                          <w:b/>
                          <w:color w:val="auto"/>
                          <w:sz w:val="22"/>
                        </w:rPr>
                        <w:t>,</w:t>
                      </w: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E953CC">
                        <w:rPr>
                          <w:b/>
                          <w:color w:val="auto"/>
                          <w:sz w:val="22"/>
                        </w:rPr>
                        <w:t xml:space="preserve">without the use of medications, </w:t>
                      </w:r>
                      <w:r w:rsidRPr="00BE1111">
                        <w:rPr>
                          <w:b/>
                          <w:color w:val="auto"/>
                          <w:sz w:val="22"/>
                        </w:rPr>
                        <w:t>before returning to school).</w:t>
                      </w:r>
                    </w:p>
                    <w:p w:rsidR="00C52340" w:rsidRPr="00BE1111" w:rsidRDefault="00C52340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Sore throat </w:t>
                      </w:r>
                    </w:p>
                    <w:p w:rsidR="00C52340" w:rsidRPr="00BE1111" w:rsidRDefault="00C52340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>Earache</w:t>
                      </w:r>
                    </w:p>
                    <w:p w:rsidR="006A0BBB" w:rsidRPr="00BE1111" w:rsidRDefault="00C52340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E73086" w:rsidRPr="00BE1111">
                        <w:rPr>
                          <w:b/>
                          <w:color w:val="auto"/>
                          <w:sz w:val="22"/>
                        </w:rPr>
                        <w:t xml:space="preserve">Severe cold symptoms </w:t>
                      </w:r>
                    </w:p>
                    <w:p w:rsidR="00C52340" w:rsidRPr="00BE1111" w:rsidRDefault="00E73086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6A0BBB" w:rsidRPr="00BE1111">
                        <w:rPr>
                          <w:b/>
                          <w:color w:val="auto"/>
                          <w:sz w:val="22"/>
                        </w:rPr>
                        <w:t>C</w:t>
                      </w:r>
                      <w:r w:rsidR="00C52340" w:rsidRPr="00BE1111">
                        <w:rPr>
                          <w:b/>
                          <w:color w:val="auto"/>
                          <w:sz w:val="22"/>
                        </w:rPr>
                        <w:t>ough</w:t>
                      </w:r>
                      <w:r w:rsidR="006A0BBB" w:rsidRPr="00BE1111">
                        <w:rPr>
                          <w:b/>
                          <w:color w:val="auto"/>
                          <w:sz w:val="22"/>
                        </w:rPr>
                        <w:t>ing up green or yellow secretions</w:t>
                      </w:r>
                      <w:r w:rsidR="00C52340" w:rsidRPr="00BE1111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</w:p>
                    <w:p w:rsidR="00C52340" w:rsidRPr="00BE1111" w:rsidRDefault="00C52340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Runny nose (if the mucus is yellow or green) </w:t>
                      </w:r>
                    </w:p>
                    <w:p w:rsidR="00C52340" w:rsidRPr="00BE1111" w:rsidRDefault="00C52340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>Headache or stomach ache with other symptoms (e.g. cough or sore throat)</w:t>
                      </w:r>
                    </w:p>
                    <w:p w:rsidR="00C52340" w:rsidRPr="00BE1111" w:rsidRDefault="006A0BBB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A </w:t>
                      </w:r>
                      <w:r w:rsidR="00C52340" w:rsidRPr="00BE1111">
                        <w:rPr>
                          <w:b/>
                          <w:color w:val="auto"/>
                          <w:sz w:val="22"/>
                        </w:rPr>
                        <w:t>rash</w:t>
                      </w: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 of unknown cause</w:t>
                      </w:r>
                    </w:p>
                    <w:p w:rsidR="00C52340" w:rsidRPr="00BE1111" w:rsidRDefault="00C52340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>Pinkeye (</w:t>
                      </w:r>
                      <w:r w:rsidR="006A0BBB" w:rsidRPr="00BE1111">
                        <w:rPr>
                          <w:b/>
                          <w:color w:val="auto"/>
                          <w:sz w:val="22"/>
                        </w:rPr>
                        <w:t xml:space="preserve">If the child wakes up with a crusty or thick mucus like discharge or if </w:t>
                      </w: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whites of the eyes appear pink or red, and are painful and /or itchy.  May </w:t>
                      </w:r>
                      <w:r w:rsidR="006A0BBB" w:rsidRPr="00BE1111">
                        <w:rPr>
                          <w:b/>
                          <w:color w:val="auto"/>
                          <w:sz w:val="22"/>
                        </w:rPr>
                        <w:t xml:space="preserve">return to school after </w:t>
                      </w:r>
                      <w:r w:rsidR="00D06735" w:rsidRPr="00BE1111">
                        <w:rPr>
                          <w:b/>
                          <w:color w:val="auto"/>
                          <w:sz w:val="22"/>
                        </w:rPr>
                        <w:t>treatment has started</w:t>
                      </w:r>
                      <w:r w:rsidR="005542E2" w:rsidRPr="00BE1111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</w:p>
                    <w:p w:rsidR="009818F4" w:rsidRPr="00BE1111" w:rsidRDefault="005542E2" w:rsidP="00C5234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200" w:line="276" w:lineRule="auto"/>
                        <w:ind w:left="360" w:right="0"/>
                        <w:contextualSpacing/>
                        <w:jc w:val="left"/>
                        <w:rPr>
                          <w:b/>
                          <w:color w:val="auto"/>
                          <w:sz w:val="22"/>
                        </w:rPr>
                      </w:pPr>
                      <w:r w:rsidRPr="00BE1111">
                        <w:rPr>
                          <w:b/>
                          <w:color w:val="auto"/>
                          <w:sz w:val="22"/>
                        </w:rPr>
                        <w:t>Please do</w:t>
                      </w:r>
                      <w:r w:rsidR="00DA621C">
                        <w:rPr>
                          <w:b/>
                          <w:color w:val="auto"/>
                          <w:sz w:val="22"/>
                        </w:rPr>
                        <w:t xml:space="preserve"> not</w:t>
                      </w: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 send </w:t>
                      </w:r>
                      <w:r w:rsidR="00FE53A3">
                        <w:rPr>
                          <w:b/>
                          <w:color w:val="auto"/>
                          <w:sz w:val="22"/>
                        </w:rPr>
                        <w:t>your child</w:t>
                      </w:r>
                      <w:r w:rsidRPr="00BE1111">
                        <w:rPr>
                          <w:b/>
                          <w:color w:val="auto"/>
                          <w:sz w:val="22"/>
                        </w:rPr>
                        <w:t xml:space="preserve"> to school sick.  </w:t>
                      </w:r>
                      <w:r w:rsidR="009818F4" w:rsidRPr="00BE1111">
                        <w:rPr>
                          <w:b/>
                          <w:color w:val="auto"/>
                          <w:sz w:val="22"/>
                        </w:rPr>
                        <w:t>When in doubt</w:t>
                      </w:r>
                      <w:r w:rsidRPr="00BE1111">
                        <w:rPr>
                          <w:b/>
                          <w:color w:val="auto"/>
                          <w:sz w:val="22"/>
                        </w:rPr>
                        <w:t>, keep them out.</w:t>
                      </w:r>
                    </w:p>
                    <w:p w:rsidR="005542E2" w:rsidRPr="00E73086" w:rsidRDefault="005542E2" w:rsidP="005542E2">
                      <w:pPr>
                        <w:pStyle w:val="ListParagraph"/>
                        <w:widowControl/>
                        <w:numPr>
                          <w:ilvl w:val="0"/>
                          <w:numId w:val="0"/>
                        </w:numPr>
                        <w:autoSpaceDE/>
                        <w:autoSpaceDN/>
                        <w:spacing w:after="200" w:line="276" w:lineRule="auto"/>
                        <w:ind w:left="360" w:right="0"/>
                        <w:contextualSpacing/>
                        <w:jc w:val="left"/>
                        <w:rPr>
                          <w:color w:val="FFFFFF" w:themeColor="background1"/>
                          <w:sz w:val="22"/>
                        </w:rPr>
                      </w:pPr>
                    </w:p>
                    <w:p w:rsidR="00C52340" w:rsidRPr="00E73086" w:rsidRDefault="00D06735" w:rsidP="00C52340">
                      <w:pPr>
                        <w:pStyle w:val="ListParagraph"/>
                        <w:widowControl/>
                        <w:numPr>
                          <w:ilvl w:val="0"/>
                          <w:numId w:val="0"/>
                        </w:numPr>
                        <w:autoSpaceDE/>
                        <w:autoSpaceDN/>
                        <w:spacing w:after="200" w:line="276" w:lineRule="auto"/>
                        <w:ind w:left="360" w:right="0"/>
                        <w:contextualSpacing/>
                        <w:jc w:val="left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24A0065" wp14:editId="0BFDE229">
                            <wp:extent cx="1714500" cy="1245577"/>
                            <wp:effectExtent l="0" t="0" r="0" b="0"/>
                            <wp:docPr id="20" name="Picture 20" descr="C:\Users\Maria\AppData\Local\Microsoft\Windows\INetCache\IE\KRYOHNZ4\feve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Maria\AppData\Local\Microsoft\Windows\INetCache\IE\KRYOHNZ4\feve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217" cy="124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DA621C" w:rsidP="005D59B9">
      <w:pPr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0786C" wp14:editId="069884E7">
                <wp:simplePos x="0" y="0"/>
                <wp:positionH relativeFrom="column">
                  <wp:posOffset>2495550</wp:posOffset>
                </wp:positionH>
                <wp:positionV relativeFrom="paragraph">
                  <wp:posOffset>151130</wp:posOffset>
                </wp:positionV>
                <wp:extent cx="2114550" cy="15525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52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881" w:rsidRDefault="00865881" w:rsidP="00865881">
                            <w:pPr>
                              <w:pStyle w:val="Quote"/>
                            </w:pPr>
                            <w:r>
                              <w:t>School Nurse</w:t>
                            </w:r>
                          </w:p>
                          <w:p w:rsidR="00865881" w:rsidRDefault="00865881" w:rsidP="008658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646C">
                              <w:rPr>
                                <w:b/>
                              </w:rPr>
                              <w:t xml:space="preserve">Mrs. </w:t>
                            </w:r>
                            <w:r w:rsidR="001227C4">
                              <w:rPr>
                                <w:b/>
                              </w:rPr>
                              <w:t xml:space="preserve">Maria Kulczytzky </w:t>
                            </w:r>
                          </w:p>
                          <w:p w:rsidR="001227C4" w:rsidRPr="0022646C" w:rsidRDefault="001227C4" w:rsidP="008658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5881" w:rsidRPr="0022646C" w:rsidRDefault="00865881" w:rsidP="008658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646C">
                              <w:rPr>
                                <w:b/>
                              </w:rPr>
                              <w:t>Please feel free to call me with your questions.</w:t>
                            </w:r>
                          </w:p>
                          <w:p w:rsidR="00001E2E" w:rsidRPr="0022646C" w:rsidRDefault="00865881" w:rsidP="00865881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22646C">
                              <w:rPr>
                                <w:b/>
                              </w:rPr>
                              <w:t>215-</w:t>
                            </w:r>
                            <w:r w:rsidR="001227C4">
                              <w:rPr>
                                <w:b/>
                              </w:rPr>
                              <w:t>400</w:t>
                            </w:r>
                            <w:r w:rsidRPr="0022646C">
                              <w:rPr>
                                <w:b/>
                              </w:rPr>
                              <w:t>-</w:t>
                            </w:r>
                            <w:r w:rsidR="001227C4">
                              <w:rPr>
                                <w:b/>
                              </w:rPr>
                              <w:t>33</w:t>
                            </w:r>
                            <w:r w:rsidR="00E702CC">
                              <w:rPr>
                                <w:b/>
                              </w:rPr>
                              <w:t>2</w:t>
                            </w:r>
                            <w:r w:rsidR="001227C4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0786C" id="Rounded Rectangle 11" o:spid="_x0000_s1037" style="position:absolute;left:0;text-align:left;margin-left:196.5pt;margin-top:11.9pt;width:166.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" fillcolor="red" strokecolor="#243f60 [1604]" strokeweight="2pt">
                <v:textbox>
                  <w:txbxContent>
                    <w:p w:rsidR="00865881" w:rsidRDefault="00865881" w:rsidP="00865881">
                      <w:pPr>
                        <w:pStyle w:val="Quote"/>
                      </w:pPr>
                      <w:r>
                        <w:t>School Nurse</w:t>
                      </w:r>
                    </w:p>
                    <w:p w:rsidR="00865881" w:rsidRDefault="00865881" w:rsidP="00865881">
                      <w:pPr>
                        <w:jc w:val="center"/>
                        <w:rPr>
                          <w:b/>
                        </w:rPr>
                      </w:pPr>
                      <w:r w:rsidRPr="0022646C">
                        <w:rPr>
                          <w:b/>
                        </w:rPr>
                        <w:t xml:space="preserve">Mrs. </w:t>
                      </w:r>
                      <w:r w:rsidR="001227C4">
                        <w:rPr>
                          <w:b/>
                        </w:rPr>
                        <w:t xml:space="preserve">Maria Kulczytzky </w:t>
                      </w:r>
                    </w:p>
                    <w:p w:rsidR="001227C4" w:rsidRPr="0022646C" w:rsidRDefault="001227C4" w:rsidP="00865881">
                      <w:pPr>
                        <w:jc w:val="center"/>
                        <w:rPr>
                          <w:b/>
                        </w:rPr>
                      </w:pPr>
                    </w:p>
                    <w:p w:rsidR="00865881" w:rsidRPr="0022646C" w:rsidRDefault="00865881" w:rsidP="00865881">
                      <w:pPr>
                        <w:jc w:val="center"/>
                        <w:rPr>
                          <w:b/>
                        </w:rPr>
                      </w:pPr>
                      <w:r w:rsidRPr="0022646C">
                        <w:rPr>
                          <w:b/>
                        </w:rPr>
                        <w:t>Please feel free to call me with your questions.</w:t>
                      </w:r>
                    </w:p>
                    <w:p w:rsidR="00001E2E" w:rsidRPr="0022646C" w:rsidRDefault="00865881" w:rsidP="00865881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22646C">
                        <w:rPr>
                          <w:b/>
                        </w:rPr>
                        <w:t>215-</w:t>
                      </w:r>
                      <w:r w:rsidR="001227C4">
                        <w:rPr>
                          <w:b/>
                        </w:rPr>
                        <w:t>400</w:t>
                      </w:r>
                      <w:r w:rsidRPr="0022646C">
                        <w:rPr>
                          <w:b/>
                        </w:rPr>
                        <w:t>-</w:t>
                      </w:r>
                      <w:r w:rsidR="001227C4">
                        <w:rPr>
                          <w:b/>
                        </w:rPr>
                        <w:t>33</w:t>
                      </w:r>
                      <w:r w:rsidR="00E702CC">
                        <w:rPr>
                          <w:b/>
                        </w:rPr>
                        <w:t>2</w:t>
                      </w:r>
                      <w:r w:rsidR="001227C4">
                        <w:rPr>
                          <w:b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DA621C" w:rsidP="005D59B9">
      <w:pPr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8A669" wp14:editId="18951716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1905000" cy="3019425"/>
                <wp:effectExtent l="38100" t="38100" r="38100" b="4762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194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3FA" w:rsidRDefault="00AD23FA" w:rsidP="0017705A">
                            <w:pPr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23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andated Exams</w:t>
                            </w:r>
                            <w:r w:rsidRPr="00AD23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D23FA" w:rsidRDefault="00AD23FA" w:rsidP="0017705A">
                            <w:pPr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22646C" w:rsidRPr="0022646C" w:rsidRDefault="0022646C" w:rsidP="0017705A">
                            <w:pPr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AD23FA" w:rsidRPr="00AD23FA" w:rsidRDefault="00AD23FA" w:rsidP="0017705A">
                            <w:pPr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577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Physical Exam</w:t>
                            </w:r>
                            <w:r w:rsidRPr="00AD23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:</w:t>
                            </w:r>
                          </w:p>
                          <w:p w:rsidR="00AD23FA" w:rsidRDefault="00AD23FA" w:rsidP="0017705A">
                            <w:pPr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lease take your child for a </w:t>
                            </w:r>
                            <w:r w:rsidR="0017705A" w:rsidRPr="004577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ysical Exam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d bring back completed physical if your child is in the first (1</w:t>
                            </w:r>
                            <w:r w:rsidRPr="00AD23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 grade</w:t>
                            </w:r>
                            <w:r w:rsidR="00FE53A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ixth 6</w:t>
                            </w:r>
                            <w:proofErr w:type="gramStart"/>
                            <w:r w:rsidRPr="00AD23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grad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Eighth graders will need the physical completed before they go to high school.</w:t>
                            </w:r>
                          </w:p>
                          <w:p w:rsidR="005542E2" w:rsidRPr="00DA621C" w:rsidRDefault="00AD23FA" w:rsidP="0017705A">
                            <w:pPr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7705A" w:rsidRPr="00AD23FA" w:rsidRDefault="0017705A" w:rsidP="0017705A">
                            <w:pPr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577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Dental Exam</w:t>
                            </w:r>
                            <w:r w:rsidR="00AD23FA" w:rsidRPr="00AD23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: </w:t>
                            </w:r>
                          </w:p>
                          <w:p w:rsidR="00AD23FA" w:rsidRDefault="00AD23FA" w:rsidP="00AD23FA">
                            <w:pPr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lease take your child for a </w:t>
                            </w:r>
                            <w:r w:rsidRPr="004577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ntal Exam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d bring back completed </w:t>
                            </w:r>
                            <w:r w:rsidR="00DA62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3A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your child is in the first (1</w:t>
                            </w:r>
                            <w:r w:rsidRPr="00AD23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 grade, third (3</w:t>
                            </w:r>
                            <w:r w:rsidRPr="00AD23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 grade</w:t>
                            </w:r>
                            <w:r w:rsidR="00FE53A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d seventh (7</w:t>
                            </w:r>
                            <w:r w:rsidRPr="00AD23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 grade</w:t>
                            </w:r>
                            <w:r w:rsidR="00DA62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23FA" w:rsidRPr="0017705A" w:rsidRDefault="00AD23FA" w:rsidP="0017705A">
                            <w:pPr>
                              <w:ind w:left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8A669" id="Rectangle 291" o:spid="_x0000_s1038" style="position:absolute;left:0;text-align:left;margin-left:34.5pt;margin-top:3.75pt;width:150pt;height:23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" fillcolor="white [3201]" strokecolor="red" strokeweight="6pt">
                <v:textbox>
                  <w:txbxContent>
                    <w:p w:rsidR="00AD23FA" w:rsidRDefault="00AD23FA" w:rsidP="0017705A">
                      <w:pPr>
                        <w:ind w:left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AD23F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Mandated Exams</w:t>
                      </w:r>
                      <w:r w:rsidRPr="00AD23F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AD23FA" w:rsidRDefault="00AD23FA" w:rsidP="0017705A">
                      <w:pPr>
                        <w:ind w:left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4"/>
                          <w:szCs w:val="4"/>
                          <w:u w:val="single"/>
                        </w:rPr>
                      </w:pPr>
                    </w:p>
                    <w:p w:rsidR="0022646C" w:rsidRPr="0022646C" w:rsidRDefault="0022646C" w:rsidP="0017705A">
                      <w:pPr>
                        <w:ind w:left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4"/>
                          <w:szCs w:val="4"/>
                          <w:u w:val="single"/>
                        </w:rPr>
                      </w:pPr>
                    </w:p>
                    <w:p w:rsidR="00AD23FA" w:rsidRPr="00AD23FA" w:rsidRDefault="00AD23FA" w:rsidP="0017705A">
                      <w:pPr>
                        <w:ind w:left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4577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u w:val="single"/>
                        </w:rPr>
                        <w:t>Physical Exam</w:t>
                      </w:r>
                      <w:r w:rsidRPr="00AD23F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u w:val="single"/>
                        </w:rPr>
                        <w:t>:</w:t>
                      </w:r>
                    </w:p>
                    <w:p w:rsidR="00AD23FA" w:rsidRDefault="00AD23FA" w:rsidP="0017705A">
                      <w:pPr>
                        <w:ind w:left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lease take your child for a </w:t>
                      </w:r>
                      <w:r w:rsidR="0017705A" w:rsidRPr="004577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hysical Exam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nd bring back completed physical if your child is in the first (1</w:t>
                      </w:r>
                      <w:r w:rsidRPr="00AD23F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 grade</w:t>
                      </w:r>
                      <w:r w:rsidR="00FE53A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or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ixth 6</w:t>
                      </w:r>
                      <w:proofErr w:type="gramStart"/>
                      <w:r w:rsidRPr="00AD23F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grade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Eighth graders will need the physical completed before they go to high school.</w:t>
                      </w:r>
                    </w:p>
                    <w:p w:rsidR="005542E2" w:rsidRPr="00DA621C" w:rsidRDefault="00AD23FA" w:rsidP="0017705A">
                      <w:pPr>
                        <w:ind w:left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7705A" w:rsidRPr="00AD23FA" w:rsidRDefault="0017705A" w:rsidP="0017705A">
                      <w:pPr>
                        <w:ind w:left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4577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u w:val="single"/>
                        </w:rPr>
                        <w:t>Dental Exam</w:t>
                      </w:r>
                      <w:r w:rsidR="00AD23FA" w:rsidRPr="00AD23F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u w:val="single"/>
                        </w:rPr>
                        <w:t xml:space="preserve">: </w:t>
                      </w:r>
                    </w:p>
                    <w:p w:rsidR="00AD23FA" w:rsidRDefault="00AD23FA" w:rsidP="00AD23FA">
                      <w:pPr>
                        <w:ind w:left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lease take your child for a </w:t>
                      </w:r>
                      <w:r w:rsidRPr="004577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ntal Exam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nd bring back completed </w:t>
                      </w:r>
                      <w:r w:rsidR="00DA62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E53A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your child is in the first (1</w:t>
                      </w:r>
                      <w:r w:rsidRPr="00AD23F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 grade, third (3</w:t>
                      </w:r>
                      <w:r w:rsidRPr="00AD23F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 grade</w:t>
                      </w:r>
                      <w:r w:rsidR="00FE53A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nd seventh (7</w:t>
                      </w:r>
                      <w:r w:rsidRPr="00AD23F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 grade</w:t>
                      </w:r>
                      <w:r w:rsidR="00DA62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AD23FA" w:rsidRPr="0017705A" w:rsidRDefault="00AD23FA" w:rsidP="0017705A">
                      <w:pPr>
                        <w:ind w:left="0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17705A">
      <w:pPr>
        <w:tabs>
          <w:tab w:val="left" w:pos="900"/>
        </w:tabs>
        <w:ind w:left="270" w:hanging="126"/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AD23FA" w:rsidRDefault="00FE53A3" w:rsidP="005D59B9">
      <w:pPr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9BD3A" wp14:editId="391D4931">
                <wp:simplePos x="0" y="0"/>
                <wp:positionH relativeFrom="column">
                  <wp:posOffset>438150</wp:posOffset>
                </wp:positionH>
                <wp:positionV relativeFrom="paragraph">
                  <wp:posOffset>92710</wp:posOffset>
                </wp:positionV>
                <wp:extent cx="1905000" cy="3752850"/>
                <wp:effectExtent l="38100" t="38100" r="38100" b="38100"/>
                <wp:wrapNone/>
                <wp:docPr id="295" name="Folded Corne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52850"/>
                        </a:xfrm>
                        <a:prstGeom prst="foldedCorner">
                          <a:avLst/>
                        </a:prstGeom>
                        <a:ln w="76200">
                          <a:solidFill>
                            <a:srgbClr val="4CC70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735" w:rsidRPr="00D06735" w:rsidRDefault="00D06735" w:rsidP="00D06735">
                            <w:pPr>
                              <w:pStyle w:val="BodyText"/>
                              <w:spacing w:before="120"/>
                              <w:rPr>
                                <w:rStyle w:val="Heading1Char"/>
                                <w:b w:val="0"/>
                                <w:color w:val="auto"/>
                              </w:rPr>
                            </w:pPr>
                            <w:r w:rsidRPr="00D06735">
                              <w:rPr>
                                <w:b/>
                                <w:color w:val="auto"/>
                              </w:rPr>
                              <w:t>The School nurse:</w:t>
                            </w:r>
                          </w:p>
                          <w:p w:rsidR="0022646C" w:rsidRPr="0022646C" w:rsidRDefault="00D06735" w:rsidP="002264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jc w:val="left"/>
                              <w:rPr>
                                <w:b/>
                                <w:color w:val="auto"/>
                                <w:szCs w:val="20"/>
                              </w:rPr>
                            </w:pPr>
                            <w:r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The school nurse will </w:t>
                            </w:r>
                            <w:r w:rsidR="0022646C"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provide </w:t>
                            </w:r>
                            <w:r w:rsidR="00FE53A3">
                              <w:rPr>
                                <w:b/>
                                <w:color w:val="auto"/>
                                <w:szCs w:val="20"/>
                              </w:rPr>
                              <w:t>physician ordered</w:t>
                            </w:r>
                            <w:r w:rsidR="0022646C"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medications when prescribed</w:t>
                            </w:r>
                            <w:r w:rsidR="00FE53A3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between 11:00 AM and 1:00 PM only</w:t>
                            </w:r>
                            <w:r w:rsidR="0022646C"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>.</w:t>
                            </w:r>
                          </w:p>
                          <w:p w:rsidR="00D06735" w:rsidRPr="0022646C" w:rsidRDefault="0022646C" w:rsidP="002264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jc w:val="left"/>
                              <w:rPr>
                                <w:b/>
                                <w:color w:val="auto"/>
                                <w:szCs w:val="20"/>
                              </w:rPr>
                            </w:pPr>
                            <w:r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The school nurse </w:t>
                            </w:r>
                            <w:r w:rsidR="00FE53A3">
                              <w:rPr>
                                <w:b/>
                                <w:color w:val="auto"/>
                                <w:szCs w:val="20"/>
                              </w:rPr>
                              <w:t>can</w:t>
                            </w:r>
                            <w:r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D06735"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>only provid</w:t>
                            </w:r>
                            <w:r w:rsidR="00FE53A3">
                              <w:rPr>
                                <w:b/>
                                <w:color w:val="auto"/>
                                <w:szCs w:val="20"/>
                              </w:rPr>
                              <w:t>e</w:t>
                            </w:r>
                            <w:r w:rsidR="00D06735"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ice packs, bandages, soap</w:t>
                            </w:r>
                            <w:r w:rsidR="00FE53A3">
                              <w:rPr>
                                <w:b/>
                                <w:color w:val="auto"/>
                                <w:szCs w:val="20"/>
                              </w:rPr>
                              <w:t>,</w:t>
                            </w:r>
                            <w:r w:rsidR="00D06735"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and water for cuts, abrasions, </w:t>
                            </w:r>
                            <w:r w:rsidR="00FE53A3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and </w:t>
                            </w:r>
                            <w:r w:rsidR="00D06735"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lacerations. </w:t>
                            </w:r>
                          </w:p>
                          <w:p w:rsidR="00D06735" w:rsidRPr="0022646C" w:rsidRDefault="00D06735" w:rsidP="002264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jc w:val="left"/>
                              <w:rPr>
                                <w:b/>
                                <w:color w:val="auto"/>
                                <w:szCs w:val="20"/>
                              </w:rPr>
                            </w:pPr>
                            <w:r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Remember -nurses </w:t>
                            </w:r>
                            <w:r w:rsidR="00DA621C">
                              <w:rPr>
                                <w:b/>
                                <w:color w:val="auto"/>
                                <w:szCs w:val="20"/>
                              </w:rPr>
                              <w:t>can</w:t>
                            </w:r>
                            <w:r w:rsidR="00DA621C"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>not</w:t>
                            </w:r>
                            <w:r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diagnose </w:t>
                            </w:r>
                            <w:r w:rsidR="00FE53A3">
                              <w:rPr>
                                <w:b/>
                                <w:color w:val="auto"/>
                                <w:szCs w:val="20"/>
                              </w:rPr>
                              <w:t>students</w:t>
                            </w:r>
                            <w:r w:rsidR="00DA621C"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DA621C">
                              <w:rPr>
                                <w:b/>
                                <w:color w:val="auto"/>
                                <w:szCs w:val="20"/>
                              </w:rPr>
                              <w:t>and only</w:t>
                            </w:r>
                            <w:r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treat</w:t>
                            </w:r>
                            <w:r w:rsidR="00DA621C">
                              <w:rPr>
                                <w:b/>
                                <w:color w:val="auto"/>
                                <w:szCs w:val="20"/>
                              </w:rPr>
                              <w:t>s</w:t>
                            </w:r>
                            <w:r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them for immediate concerns that are occur</w:t>
                            </w:r>
                            <w:r w:rsidR="00DA621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 during the school day</w:t>
                            </w:r>
                            <w:r w:rsidRPr="0022646C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. </w:t>
                            </w:r>
                          </w:p>
                          <w:p w:rsidR="00D06735" w:rsidRDefault="00D06735" w:rsidP="00D0673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BD3A" id="Folded Corner 295" o:spid="_x0000_s1039" type="#_x0000_t65" style="position:absolute;left:0;text-align:left;margin-left:34.5pt;margin-top:7.3pt;width:150pt;height:29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" adj="18000" fillcolor="white [3201]" strokecolor="#4cc70f" strokeweight="6pt">
                <v:textbox>
                  <w:txbxContent>
                    <w:p w:rsidR="00D06735" w:rsidRPr="00D06735" w:rsidRDefault="00D06735" w:rsidP="00D06735">
                      <w:pPr>
                        <w:pStyle w:val="BodyText"/>
                        <w:spacing w:before="120"/>
                        <w:rPr>
                          <w:rStyle w:val="Heading1Char"/>
                          <w:b w:val="0"/>
                          <w:color w:val="auto"/>
                        </w:rPr>
                      </w:pPr>
                      <w:r w:rsidRPr="00D06735">
                        <w:rPr>
                          <w:b/>
                          <w:color w:val="auto"/>
                        </w:rPr>
                        <w:t>The School nurse:</w:t>
                      </w:r>
                    </w:p>
                    <w:p w:rsidR="0022646C" w:rsidRPr="0022646C" w:rsidRDefault="00D06735" w:rsidP="002264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jc w:val="left"/>
                        <w:rPr>
                          <w:b/>
                          <w:color w:val="auto"/>
                          <w:szCs w:val="20"/>
                        </w:rPr>
                      </w:pPr>
                      <w:r w:rsidRPr="0022646C">
                        <w:rPr>
                          <w:b/>
                          <w:color w:val="auto"/>
                          <w:szCs w:val="20"/>
                        </w:rPr>
                        <w:t xml:space="preserve">The school nurse will </w:t>
                      </w:r>
                      <w:r w:rsidR="0022646C" w:rsidRPr="0022646C">
                        <w:rPr>
                          <w:b/>
                          <w:color w:val="auto"/>
                          <w:szCs w:val="20"/>
                        </w:rPr>
                        <w:t xml:space="preserve">provide </w:t>
                      </w:r>
                      <w:r w:rsidR="00FE53A3">
                        <w:rPr>
                          <w:b/>
                          <w:color w:val="auto"/>
                          <w:szCs w:val="20"/>
                        </w:rPr>
                        <w:t>physician ordered</w:t>
                      </w:r>
                      <w:r w:rsidR="0022646C" w:rsidRPr="0022646C">
                        <w:rPr>
                          <w:b/>
                          <w:color w:val="auto"/>
                          <w:szCs w:val="20"/>
                        </w:rPr>
                        <w:t xml:space="preserve"> medications when prescribed</w:t>
                      </w:r>
                      <w:r w:rsidR="00FE53A3">
                        <w:rPr>
                          <w:b/>
                          <w:color w:val="auto"/>
                          <w:szCs w:val="20"/>
                        </w:rPr>
                        <w:t xml:space="preserve"> between 11:00 AM and 1:00 PM only</w:t>
                      </w:r>
                      <w:r w:rsidR="0022646C" w:rsidRPr="0022646C">
                        <w:rPr>
                          <w:b/>
                          <w:color w:val="auto"/>
                          <w:szCs w:val="20"/>
                        </w:rPr>
                        <w:t>.</w:t>
                      </w:r>
                    </w:p>
                    <w:p w:rsidR="00D06735" w:rsidRPr="0022646C" w:rsidRDefault="0022646C" w:rsidP="002264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jc w:val="left"/>
                        <w:rPr>
                          <w:b/>
                          <w:color w:val="auto"/>
                          <w:szCs w:val="20"/>
                        </w:rPr>
                      </w:pPr>
                      <w:r w:rsidRPr="0022646C">
                        <w:rPr>
                          <w:b/>
                          <w:color w:val="auto"/>
                          <w:szCs w:val="20"/>
                        </w:rPr>
                        <w:t xml:space="preserve">The school nurse </w:t>
                      </w:r>
                      <w:r w:rsidR="00FE53A3">
                        <w:rPr>
                          <w:b/>
                          <w:color w:val="auto"/>
                          <w:szCs w:val="20"/>
                        </w:rPr>
                        <w:t>can</w:t>
                      </w:r>
                      <w:r w:rsidRPr="0022646C">
                        <w:rPr>
                          <w:b/>
                          <w:color w:val="auto"/>
                          <w:szCs w:val="20"/>
                        </w:rPr>
                        <w:t xml:space="preserve"> </w:t>
                      </w:r>
                      <w:r w:rsidR="00D06735" w:rsidRPr="0022646C">
                        <w:rPr>
                          <w:b/>
                          <w:color w:val="auto"/>
                          <w:szCs w:val="20"/>
                        </w:rPr>
                        <w:t>only provid</w:t>
                      </w:r>
                      <w:r w:rsidR="00FE53A3">
                        <w:rPr>
                          <w:b/>
                          <w:color w:val="auto"/>
                          <w:szCs w:val="20"/>
                        </w:rPr>
                        <w:t>e</w:t>
                      </w:r>
                      <w:r w:rsidR="00D06735" w:rsidRPr="0022646C">
                        <w:rPr>
                          <w:b/>
                          <w:color w:val="auto"/>
                          <w:szCs w:val="20"/>
                        </w:rPr>
                        <w:t xml:space="preserve"> ice packs, bandages, soap</w:t>
                      </w:r>
                      <w:r w:rsidR="00FE53A3">
                        <w:rPr>
                          <w:b/>
                          <w:color w:val="auto"/>
                          <w:szCs w:val="20"/>
                        </w:rPr>
                        <w:t>,</w:t>
                      </w:r>
                      <w:r w:rsidR="00D06735" w:rsidRPr="0022646C">
                        <w:rPr>
                          <w:b/>
                          <w:color w:val="auto"/>
                          <w:szCs w:val="20"/>
                        </w:rPr>
                        <w:t xml:space="preserve"> and water for cuts, abrasions, </w:t>
                      </w:r>
                      <w:r w:rsidR="00FE53A3">
                        <w:rPr>
                          <w:b/>
                          <w:color w:val="auto"/>
                          <w:szCs w:val="20"/>
                        </w:rPr>
                        <w:t xml:space="preserve">and </w:t>
                      </w:r>
                      <w:r w:rsidR="00D06735" w:rsidRPr="0022646C">
                        <w:rPr>
                          <w:b/>
                          <w:color w:val="auto"/>
                          <w:szCs w:val="20"/>
                        </w:rPr>
                        <w:t xml:space="preserve">lacerations. </w:t>
                      </w:r>
                    </w:p>
                    <w:p w:rsidR="00D06735" w:rsidRPr="0022646C" w:rsidRDefault="00D06735" w:rsidP="002264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jc w:val="left"/>
                        <w:rPr>
                          <w:b/>
                          <w:color w:val="auto"/>
                          <w:szCs w:val="20"/>
                        </w:rPr>
                      </w:pPr>
                      <w:r w:rsidRPr="0022646C">
                        <w:rPr>
                          <w:b/>
                          <w:color w:val="auto"/>
                          <w:szCs w:val="20"/>
                        </w:rPr>
                        <w:t xml:space="preserve">Remember -nurses </w:t>
                      </w:r>
                      <w:r w:rsidR="00DA621C">
                        <w:rPr>
                          <w:b/>
                          <w:color w:val="auto"/>
                          <w:szCs w:val="20"/>
                        </w:rPr>
                        <w:t>can</w:t>
                      </w:r>
                      <w:r w:rsidR="00DA621C" w:rsidRPr="0022646C">
                        <w:rPr>
                          <w:b/>
                          <w:color w:val="auto"/>
                          <w:szCs w:val="20"/>
                        </w:rPr>
                        <w:t>not</w:t>
                      </w:r>
                      <w:r w:rsidRPr="0022646C">
                        <w:rPr>
                          <w:b/>
                          <w:color w:val="auto"/>
                          <w:szCs w:val="20"/>
                        </w:rPr>
                        <w:t xml:space="preserve"> diagnose </w:t>
                      </w:r>
                      <w:r w:rsidR="00FE53A3">
                        <w:rPr>
                          <w:b/>
                          <w:color w:val="auto"/>
                          <w:szCs w:val="20"/>
                        </w:rPr>
                        <w:t>students</w:t>
                      </w:r>
                      <w:r w:rsidR="00DA621C" w:rsidRPr="0022646C">
                        <w:rPr>
                          <w:b/>
                          <w:color w:val="auto"/>
                          <w:szCs w:val="20"/>
                        </w:rPr>
                        <w:t xml:space="preserve"> </w:t>
                      </w:r>
                      <w:r w:rsidR="00DA621C">
                        <w:rPr>
                          <w:b/>
                          <w:color w:val="auto"/>
                          <w:szCs w:val="20"/>
                        </w:rPr>
                        <w:t>and only</w:t>
                      </w:r>
                      <w:r w:rsidRPr="0022646C">
                        <w:rPr>
                          <w:b/>
                          <w:color w:val="auto"/>
                          <w:szCs w:val="20"/>
                        </w:rPr>
                        <w:t xml:space="preserve"> treat</w:t>
                      </w:r>
                      <w:r w:rsidR="00DA621C">
                        <w:rPr>
                          <w:b/>
                          <w:color w:val="auto"/>
                          <w:szCs w:val="20"/>
                        </w:rPr>
                        <w:t>s</w:t>
                      </w:r>
                      <w:r w:rsidRPr="0022646C">
                        <w:rPr>
                          <w:b/>
                          <w:color w:val="auto"/>
                          <w:szCs w:val="20"/>
                        </w:rPr>
                        <w:t xml:space="preserve"> them for immediate concerns that are occur</w:t>
                      </w:r>
                      <w:r w:rsidR="00DA621C">
                        <w:rPr>
                          <w:b/>
                          <w:color w:val="auto"/>
                          <w:szCs w:val="20"/>
                        </w:rPr>
                        <w:t xml:space="preserve"> during the school day</w:t>
                      </w:r>
                      <w:r w:rsidRPr="0022646C">
                        <w:rPr>
                          <w:b/>
                          <w:color w:val="auto"/>
                          <w:szCs w:val="20"/>
                        </w:rPr>
                        <w:t xml:space="preserve">. </w:t>
                      </w:r>
                    </w:p>
                    <w:p w:rsidR="00D06735" w:rsidRDefault="00D06735" w:rsidP="00D0673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D23FA" w:rsidRDefault="00AD23FA" w:rsidP="005D59B9">
      <w:pPr>
        <w:rPr>
          <w:noProof/>
          <w:lang w:bidi="ar-SA"/>
        </w:rPr>
      </w:pPr>
    </w:p>
    <w:p w:rsidR="00AD23FA" w:rsidRDefault="00AD23FA" w:rsidP="005D59B9">
      <w:pPr>
        <w:rPr>
          <w:noProof/>
          <w:lang w:bidi="ar-SA"/>
        </w:rPr>
      </w:pPr>
    </w:p>
    <w:p w:rsidR="00AD23FA" w:rsidRDefault="00AD23FA" w:rsidP="005D59B9">
      <w:pPr>
        <w:rPr>
          <w:noProof/>
          <w:lang w:bidi="ar-SA"/>
        </w:rPr>
      </w:pPr>
    </w:p>
    <w:p w:rsidR="00AD23FA" w:rsidRDefault="00AD23FA" w:rsidP="005D59B9">
      <w:pPr>
        <w:rPr>
          <w:noProof/>
          <w:lang w:bidi="ar-SA"/>
        </w:rPr>
      </w:pPr>
    </w:p>
    <w:p w:rsidR="00AD23FA" w:rsidRDefault="00AD23FA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865881" w:rsidRDefault="00865881" w:rsidP="005D59B9">
      <w:pPr>
        <w:rPr>
          <w:noProof/>
          <w:lang w:bidi="ar-SA"/>
        </w:rPr>
      </w:pPr>
    </w:p>
    <w:p w:rsidR="0016258F" w:rsidRPr="0016258F" w:rsidRDefault="0016258F" w:rsidP="0016258F">
      <w:pPr>
        <w:pStyle w:val="ListParagraph"/>
        <w:numPr>
          <w:ilvl w:val="0"/>
          <w:numId w:val="0"/>
        </w:numPr>
        <w:ind w:left="540"/>
        <w:jc w:val="left"/>
        <w:rPr>
          <w:color w:val="auto"/>
        </w:rPr>
      </w:pPr>
    </w:p>
    <w:p w:rsidR="00865881" w:rsidRPr="005D59B9" w:rsidRDefault="00865881" w:rsidP="00865881">
      <w:pPr>
        <w:ind w:left="0"/>
      </w:pPr>
    </w:p>
    <w:sectPr w:rsidR="00865881" w:rsidRPr="005D59B9" w:rsidSect="00E73086">
      <w:headerReference w:type="default" r:id="rId17"/>
      <w:pgSz w:w="12240" w:h="15840"/>
      <w:pgMar w:top="1440" w:right="1440" w:bottom="1440" w:left="1260" w:header="720" w:footer="720" w:gutter="0"/>
      <w:cols w:num="3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AF" w:rsidRDefault="00F127AF" w:rsidP="00E7758A">
      <w:r>
        <w:separator/>
      </w:r>
    </w:p>
  </w:endnote>
  <w:endnote w:type="continuationSeparator" w:id="0">
    <w:p w:rsidR="00F127AF" w:rsidRDefault="00F127AF" w:rsidP="00E7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AF" w:rsidRDefault="00F127AF" w:rsidP="00E7758A">
      <w:r>
        <w:separator/>
      </w:r>
    </w:p>
  </w:footnote>
  <w:footnote w:type="continuationSeparator" w:id="0">
    <w:p w:rsidR="00F127AF" w:rsidRDefault="00F127AF" w:rsidP="00E7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2C" w:rsidRPr="00E73086" w:rsidRDefault="00E73086" w:rsidP="00E73086">
    <w:pPr>
      <w:pStyle w:val="Header"/>
      <w:ind w:left="0"/>
      <w:rPr>
        <w:rFonts w:ascii="Goudy Stout" w:hAnsi="Goudy Stout"/>
        <w:color w:val="31849B" w:themeColor="accent5" w:themeShade="BF"/>
      </w:rPr>
    </w:pPr>
    <w:r w:rsidRPr="00E73086">
      <w:rPr>
        <w:rFonts w:ascii="Goudy Stout" w:hAnsi="Goudy Stout"/>
        <w:color w:val="31849B" w:themeColor="accent5" w:themeShade="BF"/>
      </w:rPr>
      <w:t>School year 20</w:t>
    </w:r>
    <w:r w:rsidR="00E702CC">
      <w:rPr>
        <w:rFonts w:ascii="Goudy Stout" w:hAnsi="Goudy Stout"/>
        <w:color w:val="31849B" w:themeColor="accent5" w:themeShade="BF"/>
      </w:rPr>
      <w:t>23</w:t>
    </w:r>
    <w:r w:rsidRPr="00E73086">
      <w:rPr>
        <w:rFonts w:ascii="Goudy Stout" w:hAnsi="Goudy Stout"/>
        <w:color w:val="31849B" w:themeColor="accent5" w:themeShade="BF"/>
      </w:rPr>
      <w:t>-202</w:t>
    </w:r>
    <w:r w:rsidR="00E702CC">
      <w:rPr>
        <w:rFonts w:ascii="Goudy Stout" w:hAnsi="Goudy Stout"/>
        <w:color w:val="31849B" w:themeColor="accent5" w:themeShade="BF"/>
      </w:rPr>
      <w:t>4</w:t>
    </w:r>
  </w:p>
  <w:p w:rsidR="00516C2C" w:rsidRDefault="00516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B667B3"/>
    <w:multiLevelType w:val="hybridMultilevel"/>
    <w:tmpl w:val="2E4A37E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1422743"/>
    <w:multiLevelType w:val="hybridMultilevel"/>
    <w:tmpl w:val="DC76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F0686"/>
    <w:multiLevelType w:val="hybridMultilevel"/>
    <w:tmpl w:val="07E2E586"/>
    <w:lvl w:ilvl="0" w:tplc="04720AAC">
      <w:start w:val="1"/>
      <w:numFmt w:val="bullet"/>
      <w:pStyle w:val="ListBullet"/>
      <w:lvlText w:val=""/>
      <w:lvlJc w:val="left"/>
      <w:pPr>
        <w:ind w:left="862" w:hanging="360"/>
      </w:pPr>
      <w:rPr>
        <w:rFonts w:ascii="Symbol" w:hAnsi="Symbol" w:hint="default"/>
        <w:color w:val="9BBB59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F3D62BD"/>
    <w:multiLevelType w:val="hybridMultilevel"/>
    <w:tmpl w:val="6FFEE66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FD00A90"/>
    <w:multiLevelType w:val="hybridMultilevel"/>
    <w:tmpl w:val="EF68F07E"/>
    <w:lvl w:ilvl="0" w:tplc="5CEC1E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66FA"/>
    <w:multiLevelType w:val="hybridMultilevel"/>
    <w:tmpl w:val="EF425F42"/>
    <w:lvl w:ilvl="0" w:tplc="CC54658E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7" w15:restartNumberingAfterBreak="0">
    <w:nsid w:val="3C3E51EA"/>
    <w:multiLevelType w:val="hybridMultilevel"/>
    <w:tmpl w:val="91BE9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57E0"/>
    <w:multiLevelType w:val="hybridMultilevel"/>
    <w:tmpl w:val="B0868D76"/>
    <w:lvl w:ilvl="0" w:tplc="347CCA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3C50C7C"/>
    <w:multiLevelType w:val="hybridMultilevel"/>
    <w:tmpl w:val="480E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BA7"/>
    <w:multiLevelType w:val="hybridMultilevel"/>
    <w:tmpl w:val="8E4C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D09CF"/>
    <w:multiLevelType w:val="hybridMultilevel"/>
    <w:tmpl w:val="EF3C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0D81"/>
    <w:multiLevelType w:val="hybridMultilevel"/>
    <w:tmpl w:val="260627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B9"/>
    <w:rsid w:val="00001E2E"/>
    <w:rsid w:val="000E203F"/>
    <w:rsid w:val="001227C4"/>
    <w:rsid w:val="0016258F"/>
    <w:rsid w:val="0017705A"/>
    <w:rsid w:val="00223C22"/>
    <w:rsid w:val="0022646C"/>
    <w:rsid w:val="002C0AF2"/>
    <w:rsid w:val="0031421C"/>
    <w:rsid w:val="003542E3"/>
    <w:rsid w:val="003712B2"/>
    <w:rsid w:val="00502DF6"/>
    <w:rsid w:val="00516C2C"/>
    <w:rsid w:val="005542E2"/>
    <w:rsid w:val="005921B0"/>
    <w:rsid w:val="005D59B9"/>
    <w:rsid w:val="006A0BBB"/>
    <w:rsid w:val="006B3488"/>
    <w:rsid w:val="006F26F8"/>
    <w:rsid w:val="007E12BE"/>
    <w:rsid w:val="007E1EAB"/>
    <w:rsid w:val="00865881"/>
    <w:rsid w:val="0089451F"/>
    <w:rsid w:val="009818F4"/>
    <w:rsid w:val="009F0E9A"/>
    <w:rsid w:val="00A658DC"/>
    <w:rsid w:val="00AD23FA"/>
    <w:rsid w:val="00B72AC0"/>
    <w:rsid w:val="00BE1111"/>
    <w:rsid w:val="00BF28A0"/>
    <w:rsid w:val="00C52340"/>
    <w:rsid w:val="00C5268B"/>
    <w:rsid w:val="00D06735"/>
    <w:rsid w:val="00D316FF"/>
    <w:rsid w:val="00D3377F"/>
    <w:rsid w:val="00DA621C"/>
    <w:rsid w:val="00DC252A"/>
    <w:rsid w:val="00E66C0D"/>
    <w:rsid w:val="00E702CC"/>
    <w:rsid w:val="00E73086"/>
    <w:rsid w:val="00E7758A"/>
    <w:rsid w:val="00E81CEE"/>
    <w:rsid w:val="00E953CC"/>
    <w:rsid w:val="00EC173D"/>
    <w:rsid w:val="00F127AF"/>
    <w:rsid w:val="00F47596"/>
    <w:rsid w:val="00FC2EC6"/>
    <w:rsid w:val="00FE53A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2547F"/>
  <w15:docId w15:val="{F9511DF4-8DEF-4672-9ACE-0302BB38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5D59B9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D316FF"/>
    <w:pPr>
      <w:framePr w:hSpace="180" w:wrap="around" w:vAnchor="text" w:hAnchor="page" w:x="352" w:y="84"/>
      <w:spacing w:before="120"/>
      <w:ind w:left="142" w:right="142"/>
      <w:outlineLvl w:val="0"/>
    </w:pPr>
    <w:rPr>
      <w:rFonts w:asciiTheme="majorHAnsi" w:hAnsiTheme="majorHAnsi"/>
      <w:b/>
      <w:color w:val="FFFFF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9B9"/>
    <w:pPr>
      <w:framePr w:hSpace="180" w:wrap="around" w:vAnchor="text" w:hAnchor="page" w:x="352" w:y="84"/>
      <w:spacing w:before="120"/>
      <w:jc w:val="center"/>
    </w:pPr>
    <w:rPr>
      <w:rFonts w:asciiTheme="majorHAnsi" w:hAnsiTheme="majorHAnsi"/>
      <w:caps/>
      <w:color w:val="4F81BD" w:themeColor="accent1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D59B9"/>
    <w:rPr>
      <w:rFonts w:asciiTheme="majorHAnsi" w:eastAsia="Georgia" w:hAnsiTheme="majorHAnsi" w:cs="Georgia"/>
      <w:caps/>
      <w:color w:val="4F81BD" w:themeColor="accent1"/>
      <w:sz w:val="6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7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58A"/>
    <w:rPr>
      <w:rFonts w:eastAsia="Georgia" w:cs="Georgia"/>
      <w:color w:val="FFFFFF" w:themeColor="background1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7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58A"/>
    <w:rPr>
      <w:rFonts w:eastAsia="Georgia" w:cs="Georgia"/>
      <w:color w:val="FFFFFF" w:themeColor="background1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8A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316FF"/>
    <w:rPr>
      <w:rFonts w:asciiTheme="majorHAnsi" w:eastAsia="Georgia" w:hAnsiTheme="majorHAnsi" w:cs="Georgia"/>
      <w:b/>
      <w:color w:val="FFFFFF"/>
      <w:sz w:val="28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6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6FF"/>
    <w:rPr>
      <w:rFonts w:eastAsia="Georgia" w:cs="Georgia"/>
      <w:color w:val="FFFFFF" w:themeColor="background1"/>
      <w:lang w:bidi="en-US"/>
    </w:rPr>
  </w:style>
  <w:style w:type="paragraph" w:styleId="ListParagraph">
    <w:name w:val="List Paragraph"/>
    <w:basedOn w:val="Normal"/>
    <w:uiPriority w:val="34"/>
    <w:qFormat/>
    <w:rsid w:val="007E1EAB"/>
    <w:pPr>
      <w:numPr>
        <w:numId w:val="1"/>
      </w:numPr>
      <w:spacing w:before="120" w:after="120"/>
      <w:ind w:left="499" w:right="142" w:hanging="357"/>
      <w:jc w:val="center"/>
    </w:pPr>
    <w:rPr>
      <w:color w:val="FFFFFF"/>
      <w:sz w:val="20"/>
    </w:rPr>
  </w:style>
  <w:style w:type="paragraph" w:customStyle="1" w:styleId="Image">
    <w:name w:val="Image"/>
    <w:basedOn w:val="Normal"/>
    <w:uiPriority w:val="1"/>
    <w:rsid w:val="00001E2E"/>
    <w:pPr>
      <w:ind w:left="0" w:right="0"/>
    </w:pPr>
    <w:rPr>
      <w:noProof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E2E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ContactInfo">
    <w:name w:val="Contact Info"/>
    <w:basedOn w:val="Normal"/>
    <w:uiPriority w:val="1"/>
    <w:rsid w:val="00001E2E"/>
    <w:pPr>
      <w:jc w:val="center"/>
    </w:pPr>
  </w:style>
  <w:style w:type="paragraph" w:customStyle="1" w:styleId="Heading1Alt">
    <w:name w:val="Heading 1 Alt"/>
    <w:basedOn w:val="Heading1"/>
    <w:uiPriority w:val="1"/>
    <w:qFormat/>
    <w:rsid w:val="000E203F"/>
    <w:pPr>
      <w:framePr w:wrap="around"/>
    </w:pPr>
    <w:rPr>
      <w:color w:val="9BBB59" w:themeColor="accent3"/>
    </w:rPr>
  </w:style>
  <w:style w:type="paragraph" w:styleId="ListBullet">
    <w:name w:val="List Bullet"/>
    <w:basedOn w:val="ListParagraph"/>
    <w:uiPriority w:val="99"/>
    <w:rsid w:val="000E203F"/>
    <w:pPr>
      <w:numPr>
        <w:numId w:val="5"/>
      </w:numPr>
      <w:ind w:left="763" w:right="144"/>
      <w:jc w:val="left"/>
    </w:pPr>
    <w:rPr>
      <w:color w:val="9BBB59" w:themeColor="accent3"/>
    </w:rPr>
  </w:style>
  <w:style w:type="paragraph" w:styleId="Quote">
    <w:name w:val="Quote"/>
    <w:basedOn w:val="BodyText"/>
    <w:next w:val="Normal"/>
    <w:link w:val="QuoteChar"/>
    <w:uiPriority w:val="29"/>
    <w:qFormat/>
    <w:rsid w:val="00865881"/>
    <w:pPr>
      <w:spacing w:before="120"/>
      <w:ind w:left="142" w:right="142"/>
      <w:jc w:val="center"/>
    </w:pPr>
    <w:rPr>
      <w:b/>
      <w:i/>
      <w:color w:val="FFFFF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865881"/>
    <w:rPr>
      <w:rFonts w:eastAsia="Georgia" w:cs="Georgia"/>
      <w:b/>
      <w:i/>
      <w:color w:val="FFFFFF"/>
      <w:sz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596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Hyperlink">
    <w:name w:val="Hyperlink"/>
    <w:basedOn w:val="DefaultParagraphFont"/>
    <w:uiPriority w:val="99"/>
    <w:unhideWhenUsed/>
    <w:rsid w:val="00FC2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ilasd.org/studenthealth/wp-content/uploads/sites/854/2018/08/Med-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ilasd.org/studenthealth/wp-content/uploads/sites/854/2018/08/Med-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D93-A04C-4FDD-A543-F6242B39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urse</cp:lastModifiedBy>
  <cp:revision>2</cp:revision>
  <dcterms:created xsi:type="dcterms:W3CDTF">2024-01-12T14:13:00Z</dcterms:created>
  <dcterms:modified xsi:type="dcterms:W3CDTF">2024-01-12T14:13:00Z</dcterms:modified>
</cp:coreProperties>
</file>